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78" w:rsidRDefault="00C72278" w:rsidP="00C72278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E372DF" w:rsidRPr="00465CB2" w:rsidRDefault="00B4191B" w:rsidP="00465CB2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«Павлодар-Водоканал» ЖШС</w:t>
      </w:r>
    </w:p>
    <w:p w:rsidR="00953ACD" w:rsidRPr="0084021E" w:rsidRDefault="00953ACD" w:rsidP="00953ACD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иректоры</w:t>
      </w:r>
      <w:r>
        <w:rPr>
          <w:rFonts w:ascii="Times New Roman" w:hAnsi="Times New Roman" w:cs="Times New Roman"/>
          <w:sz w:val="26"/>
          <w:szCs w:val="26"/>
          <w:lang w:val="kk-KZ"/>
        </w:rPr>
        <w:t>ның м.а.</w:t>
      </w:r>
    </w:p>
    <w:p w:rsidR="00953ACD" w:rsidRPr="0084021E" w:rsidRDefault="00953ACD" w:rsidP="00953ACD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.</w:t>
      </w:r>
      <w:r w:rsidR="007A6E91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 w:rsidR="007A6E91"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B4191B" w:rsidRPr="00465CB2" w:rsidRDefault="00B4191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</w:t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>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>____</w:t>
      </w:r>
    </w:p>
    <w:p w:rsidR="00B4191B" w:rsidRPr="00830573" w:rsidRDefault="00465CB2" w:rsidP="00B4191B">
      <w:pPr>
        <w:pStyle w:val="a3"/>
        <w:ind w:left="5664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</w:t>
      </w:r>
      <w:r w:rsidR="00E5439E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="00B4191B" w:rsidRPr="00830573">
        <w:rPr>
          <w:rFonts w:ascii="Times New Roman" w:hAnsi="Times New Roman" w:cs="Times New Roman"/>
          <w:sz w:val="16"/>
          <w:szCs w:val="16"/>
          <w:lang w:val="kk-KZ"/>
        </w:rPr>
        <w:t xml:space="preserve">йымның атауы </w:t>
      </w:r>
    </w:p>
    <w:p w:rsidR="00B4191B" w:rsidRPr="00465CB2" w:rsidRDefault="00B4191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атынан ___________________ </w:t>
      </w:r>
    </w:p>
    <w:p w:rsidR="00B4191B" w:rsidRPr="0012464B" w:rsidRDefault="00B4191B" w:rsidP="00B419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="00465CB2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</w:t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Т.Е.Ә.</w:t>
      </w:r>
    </w:p>
    <w:p w:rsidR="00B4191B" w:rsidRPr="00465CB2" w:rsidRDefault="00B4191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телефон___________________</w:t>
      </w: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4191B" w:rsidRPr="00B4191B" w:rsidRDefault="00B4191B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4191B" w:rsidRPr="00B4191B" w:rsidRDefault="00B4191B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4191B" w:rsidRPr="00465CB2" w:rsidRDefault="00B4191B" w:rsidP="00B4191B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Өтініш</w:t>
      </w: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</w:t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>_________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>___ _________________________________________________________</w:t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>__________________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  құрылысын жүргізуге жобаны келісуіңізді сұраймыз.</w:t>
      </w: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4191B" w:rsidRPr="00465CB2" w:rsidRDefault="00B4191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Жоба қосымша берілген. </w:t>
      </w:r>
    </w:p>
    <w:p w:rsidR="0084021E" w:rsidRPr="00B4191B" w:rsidRDefault="00B4191B" w:rsidP="008402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439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057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 w:rsidRPr="00B4191B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84021E" w:rsidRPr="00830573" w:rsidRDefault="0084021E" w:rsidP="0084021E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(</w:t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күні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84021E" w:rsidRPr="00B4191B" w:rsidRDefault="0084021E" w:rsidP="008402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 </w:t>
      </w:r>
    </w:p>
    <w:p w:rsidR="0084021E" w:rsidRPr="00004DCB" w:rsidRDefault="0084021E" w:rsidP="0084021E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>(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465CB2">
        <w:rPr>
          <w:rFonts w:ascii="Times New Roman" w:hAnsi="Times New Roman" w:cs="Times New Roman"/>
          <w:sz w:val="12"/>
          <w:szCs w:val="12"/>
          <w:lang w:val="kk-KZ"/>
        </w:rPr>
        <w:t>ҚОЛЫ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84021E" w:rsidRDefault="0084021E" w:rsidP="008402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4191B" w:rsidRPr="00B4191B" w:rsidRDefault="00B4191B" w:rsidP="008402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4191B" w:rsidRPr="00B4191B" w:rsidRDefault="00B4191B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B4191B" w:rsidRDefault="006E56AC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4191B" w:rsidRDefault="00B4191B" w:rsidP="00B4191B">
      <w:pPr>
        <w:pStyle w:val="a3"/>
        <w:rPr>
          <w:lang w:val="kk-KZ"/>
        </w:rPr>
      </w:pPr>
    </w:p>
    <w:p w:rsidR="00B4191B" w:rsidRPr="007A6E91" w:rsidRDefault="002D026E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Директору</w:t>
      </w:r>
      <w:r w:rsidR="00465CB2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ТОО</w:t>
      </w:r>
    </w:p>
    <w:p w:rsidR="00E5439E" w:rsidRPr="007A6E91" w:rsidRDefault="00E5439E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«Павлодар-Водоканал»</w:t>
      </w:r>
    </w:p>
    <w:p w:rsidR="00E5439E" w:rsidRPr="007A6E91" w:rsidRDefault="002D026E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E5439E" w:rsidRPr="007A6E91" w:rsidRDefault="00E5439E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от ________________</w:t>
      </w:r>
      <w:r w:rsidR="00465CB2" w:rsidRPr="007A6E91">
        <w:rPr>
          <w:rFonts w:ascii="Times New Roman" w:hAnsi="Times New Roman" w:cs="Times New Roman"/>
          <w:sz w:val="26"/>
          <w:szCs w:val="26"/>
          <w:lang w:val="kk-KZ"/>
        </w:rPr>
        <w:t>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</w:t>
      </w:r>
    </w:p>
    <w:p w:rsidR="00B4191B" w:rsidRPr="00465CB2" w:rsidRDefault="00465CB2" w:rsidP="00E5439E">
      <w:pPr>
        <w:pStyle w:val="a3"/>
        <w:ind w:left="6372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E5439E" w:rsidRPr="00465CB2">
        <w:rPr>
          <w:rFonts w:ascii="Times New Roman" w:hAnsi="Times New Roman" w:cs="Times New Roman"/>
          <w:sz w:val="16"/>
          <w:szCs w:val="16"/>
          <w:lang w:val="kk-KZ"/>
        </w:rPr>
        <w:t>наименование организации</w:t>
      </w:r>
    </w:p>
    <w:p w:rsidR="00465CB2" w:rsidRPr="00465CB2" w:rsidRDefault="00E5439E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в лице ____________</w:t>
      </w:r>
      <w:r w:rsidR="00465CB2" w:rsidRPr="00465CB2">
        <w:rPr>
          <w:rFonts w:ascii="Times New Roman" w:hAnsi="Times New Roman" w:cs="Times New Roman"/>
          <w:sz w:val="26"/>
          <w:szCs w:val="26"/>
          <w:lang w:val="kk-KZ"/>
        </w:rPr>
        <w:t>_____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3A013B" w:rsidRPr="00465CB2" w:rsidRDefault="00465CB2" w:rsidP="00465CB2">
      <w:pPr>
        <w:pStyle w:val="a3"/>
        <w:ind w:left="4956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439E" w:rsidRPr="00465CB2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E5439E" w:rsidRPr="00465CB2" w:rsidRDefault="00465CB2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E5439E" w:rsidRPr="00465CB2">
        <w:rPr>
          <w:rFonts w:ascii="Times New Roman" w:hAnsi="Times New Roman" w:cs="Times New Roman"/>
          <w:sz w:val="26"/>
          <w:szCs w:val="26"/>
          <w:lang w:val="kk-KZ"/>
        </w:rPr>
        <w:t>елефон_______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>______</w:t>
      </w:r>
      <w:r w:rsidR="00E5439E" w:rsidRPr="00465CB2">
        <w:rPr>
          <w:rFonts w:ascii="Times New Roman" w:hAnsi="Times New Roman" w:cs="Times New Roman"/>
          <w:sz w:val="26"/>
          <w:szCs w:val="26"/>
          <w:lang w:val="kk-KZ"/>
        </w:rPr>
        <w:t>_____</w:t>
      </w:r>
    </w:p>
    <w:p w:rsidR="003A013B" w:rsidRPr="00465CB2" w:rsidRDefault="003A013B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Default="003A013B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5CB2" w:rsidRPr="00465CB2" w:rsidRDefault="00465CB2" w:rsidP="00B41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Pr="00465CB2" w:rsidRDefault="00E5439E" w:rsidP="00E5439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Заявление</w:t>
      </w:r>
    </w:p>
    <w:p w:rsidR="00E5439E" w:rsidRPr="00465CB2" w:rsidRDefault="00E5439E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465CB2" w:rsidRDefault="00E5439E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465CB2" w:rsidRDefault="00E5439E" w:rsidP="00004DCB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Прошу Вас согласовать проект под строительство </w:t>
      </w:r>
      <w:r w:rsidR="00465CB2"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5439E" w:rsidRPr="00465CB2" w:rsidRDefault="00E5439E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</w:t>
      </w:r>
      <w:r w:rsidR="00465CB2"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_________</w:t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r w:rsidR="00465CB2" w:rsidRPr="00465CB2">
        <w:rPr>
          <w:rFonts w:ascii="Times New Roman" w:hAnsi="Times New Roman" w:cs="Times New Roman"/>
          <w:sz w:val="26"/>
          <w:szCs w:val="26"/>
          <w:lang w:val="kk-KZ"/>
        </w:rPr>
        <w:t>_</w:t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_______ </w:t>
      </w:r>
    </w:p>
    <w:p w:rsidR="00465CB2" w:rsidRDefault="00465CB2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465CB2" w:rsidRDefault="00E5439E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Проект прилагается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3A013B" w:rsidRPr="00465CB2" w:rsidRDefault="003A013B" w:rsidP="00B419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465CB2" w:rsidRDefault="00E5439E" w:rsidP="00004DCB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3A013B" w:rsidRPr="00465CB2" w:rsidRDefault="00004DCB" w:rsidP="00E5439E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</w:t>
      </w:r>
      <w:r w:rsidR="00E5439E" w:rsidRPr="00465CB2">
        <w:rPr>
          <w:rFonts w:ascii="Times New Roman" w:hAnsi="Times New Roman" w:cs="Times New Roman"/>
          <w:sz w:val="16"/>
          <w:szCs w:val="16"/>
          <w:lang w:val="kk-KZ"/>
        </w:rPr>
        <w:t>(дата)</w:t>
      </w:r>
    </w:p>
    <w:p w:rsidR="00E5439E" w:rsidRPr="00465CB2" w:rsidRDefault="00E5439E" w:rsidP="00004DCB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465CB2" w:rsidRPr="000C338D" w:rsidRDefault="00004DCB" w:rsidP="000C338D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(п</w:t>
      </w:r>
      <w:r w:rsidR="00E5439E" w:rsidRPr="00465CB2">
        <w:rPr>
          <w:rFonts w:ascii="Times New Roman" w:hAnsi="Times New Roman" w:cs="Times New Roman"/>
          <w:sz w:val="16"/>
          <w:szCs w:val="16"/>
          <w:lang w:val="kk-KZ"/>
        </w:rPr>
        <w:t>одпись)</w:t>
      </w: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3A013B" w:rsidRPr="00465CB2" w:rsidRDefault="003A013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«Павлодар-Водоканал» ЖШС</w:t>
      </w:r>
    </w:p>
    <w:p w:rsidR="00953ACD" w:rsidRPr="0084021E" w:rsidRDefault="00953ACD" w:rsidP="00953ACD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иректоры</w:t>
      </w:r>
      <w:r>
        <w:rPr>
          <w:rFonts w:ascii="Times New Roman" w:hAnsi="Times New Roman" w:cs="Times New Roman"/>
          <w:sz w:val="26"/>
          <w:szCs w:val="26"/>
          <w:lang w:val="kk-KZ"/>
        </w:rPr>
        <w:t>ның м.а.</w:t>
      </w:r>
    </w:p>
    <w:p w:rsidR="007A6E91" w:rsidRPr="0084021E" w:rsidRDefault="00953ACD" w:rsidP="007A6E91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7A6E91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A6E91"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="007A6E91"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 w:rsidR="007A6E91"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3A013B" w:rsidRPr="00465CB2" w:rsidRDefault="003A013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</w:t>
      </w:r>
    </w:p>
    <w:p w:rsidR="003A013B" w:rsidRPr="00465CB2" w:rsidRDefault="00B25F1B" w:rsidP="00465CB2">
      <w:pPr>
        <w:pStyle w:val="a3"/>
        <w:ind w:left="7080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465CB2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="003A013B"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йымның атауы </w:t>
      </w:r>
    </w:p>
    <w:p w:rsidR="003A013B" w:rsidRPr="00465CB2" w:rsidRDefault="003A013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атынан ___________________ </w:t>
      </w:r>
    </w:p>
    <w:p w:rsidR="003A013B" w:rsidRPr="00465CB2" w:rsidRDefault="003A013B" w:rsidP="003A013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="00465CB2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>Т.Е.Ә.</w:t>
      </w:r>
    </w:p>
    <w:p w:rsidR="003A013B" w:rsidRPr="00465CB2" w:rsidRDefault="003A013B" w:rsidP="00465CB2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телефон___________________</w:t>
      </w: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Pr="00465CB2" w:rsidRDefault="003A013B" w:rsidP="003A013B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Өтініш</w:t>
      </w:r>
    </w:p>
    <w:p w:rsidR="003A013B" w:rsidRPr="00465CB2" w:rsidRDefault="003A013B" w:rsidP="003A013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A013B" w:rsidRPr="00465CB2" w:rsidRDefault="003A013B" w:rsidP="00465CB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мекен-жайында орналасқан тұрғын үй ғимаратына тартылған сумен қамту және суды тарту желілері бойынша  тараптардың пайдалану жауапкершілігінің шекаралық бөлігінің  актісін  рәсімдеуіңізді сұраймыз.</w:t>
      </w:r>
    </w:p>
    <w:p w:rsidR="003A013B" w:rsidRPr="00465CB2" w:rsidRDefault="003A013B" w:rsidP="00465CB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A013B" w:rsidRPr="00465CB2" w:rsidRDefault="003A013B" w:rsidP="00465CB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5CB2">
        <w:rPr>
          <w:rFonts w:ascii="Times New Roman" w:hAnsi="Times New Roman" w:cs="Times New Roman"/>
          <w:sz w:val="26"/>
          <w:szCs w:val="26"/>
          <w:lang w:val="kk-KZ"/>
        </w:rPr>
        <w:t xml:space="preserve">Орындау сызбасы қосымша берілген. </w:t>
      </w: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4DC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3A013B" w:rsidRPr="00830573" w:rsidRDefault="003A013B" w:rsidP="003A013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="00004DCB">
        <w:rPr>
          <w:rFonts w:ascii="Times New Roman" w:hAnsi="Times New Roman" w:cs="Times New Roman"/>
          <w:sz w:val="16"/>
          <w:szCs w:val="16"/>
          <w:lang w:val="kk-KZ"/>
        </w:rPr>
        <w:t xml:space="preserve">                  (</w:t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күні</w:t>
      </w:r>
      <w:r w:rsidR="00004DCB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4DC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 </w:t>
      </w:r>
    </w:p>
    <w:p w:rsidR="003A013B" w:rsidRPr="00004DCB" w:rsidRDefault="00004DCB" w:rsidP="003A013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>(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465CB2">
        <w:rPr>
          <w:rFonts w:ascii="Times New Roman" w:hAnsi="Times New Roman" w:cs="Times New Roman"/>
          <w:sz w:val="12"/>
          <w:szCs w:val="12"/>
          <w:lang w:val="kk-KZ"/>
        </w:rPr>
        <w:t>ҚОЛЫ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3A013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B4191B" w:rsidRDefault="006E56AC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013B" w:rsidRPr="00B4191B" w:rsidRDefault="003A013B" w:rsidP="003A01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439E" w:rsidRPr="007A6E91" w:rsidRDefault="002D026E" w:rsidP="00004DCB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Директору</w:t>
      </w:r>
      <w:r w:rsidR="00E5439E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04DCB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ТОО</w:t>
      </w:r>
    </w:p>
    <w:p w:rsidR="00E5439E" w:rsidRPr="007A6E91" w:rsidRDefault="00E5439E" w:rsidP="00004DCB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«Павлодар-Водоканал»</w:t>
      </w:r>
    </w:p>
    <w:p w:rsidR="00E5439E" w:rsidRPr="007A6E91" w:rsidRDefault="002D026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 А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</w:p>
    <w:p w:rsidR="00E5439E" w:rsidRPr="007A6E91" w:rsidRDefault="00E5439E" w:rsidP="00E5439E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от ___________</w:t>
      </w:r>
      <w:r w:rsidR="00004DCB" w:rsidRPr="007A6E91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__</w:t>
      </w:r>
      <w:r w:rsidR="00004DCB" w:rsidRPr="007A6E91">
        <w:rPr>
          <w:rFonts w:ascii="Times New Roman" w:hAnsi="Times New Roman" w:cs="Times New Roman"/>
          <w:sz w:val="26"/>
          <w:szCs w:val="26"/>
          <w:lang w:val="kk-KZ"/>
        </w:rPr>
        <w:t>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E5439E" w:rsidRPr="006E56AC" w:rsidRDefault="00E5439E" w:rsidP="00E5439E">
      <w:pPr>
        <w:pStyle w:val="a3"/>
        <w:ind w:left="6372"/>
        <w:rPr>
          <w:rFonts w:ascii="Times New Roman" w:hAnsi="Times New Roman" w:cs="Times New Roman"/>
          <w:sz w:val="16"/>
          <w:szCs w:val="16"/>
          <w:lang w:val="kk-KZ"/>
        </w:rPr>
      </w:pPr>
      <w:r w:rsidRPr="007A6E91">
        <w:rPr>
          <w:rFonts w:ascii="Times New Roman" w:hAnsi="Times New Roman" w:cs="Times New Roman"/>
          <w:sz w:val="16"/>
          <w:szCs w:val="16"/>
          <w:lang w:val="kk-KZ"/>
        </w:rPr>
        <w:t xml:space="preserve">         </w:t>
      </w:r>
      <w:r w:rsidR="00004DCB" w:rsidRPr="007A6E91">
        <w:rPr>
          <w:rFonts w:ascii="Times New Roman" w:hAnsi="Times New Roman" w:cs="Times New Roman"/>
          <w:sz w:val="16"/>
          <w:szCs w:val="16"/>
          <w:lang w:val="kk-KZ"/>
        </w:rPr>
        <w:t xml:space="preserve">                  </w:t>
      </w:r>
      <w:r w:rsidRPr="007A6E91">
        <w:rPr>
          <w:rFonts w:ascii="Times New Roman" w:hAnsi="Times New Roman" w:cs="Times New Roman"/>
          <w:sz w:val="16"/>
          <w:szCs w:val="16"/>
          <w:lang w:val="kk-KZ"/>
        </w:rPr>
        <w:t xml:space="preserve">  наименование</w:t>
      </w:r>
      <w:r w:rsidRPr="006E56AC">
        <w:rPr>
          <w:rFonts w:ascii="Times New Roman" w:hAnsi="Times New Roman" w:cs="Times New Roman"/>
          <w:sz w:val="16"/>
          <w:szCs w:val="16"/>
          <w:lang w:val="kk-KZ"/>
        </w:rPr>
        <w:t xml:space="preserve"> организации</w:t>
      </w:r>
    </w:p>
    <w:p w:rsidR="00E5439E" w:rsidRPr="00004DCB" w:rsidRDefault="00E5439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в лице _____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004DCB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E5439E" w:rsidRPr="006E56AC" w:rsidRDefault="00004DCB" w:rsidP="00E5439E">
      <w:pPr>
        <w:pStyle w:val="a3"/>
        <w:ind w:left="7080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</w:t>
      </w:r>
      <w:r w:rsidR="00E5439E" w:rsidRPr="006E56AC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E5439E" w:rsidRPr="00004DCB" w:rsidRDefault="00465CB2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E5439E" w:rsidRPr="00004DCB">
        <w:rPr>
          <w:rFonts w:ascii="Times New Roman" w:hAnsi="Times New Roman" w:cs="Times New Roman"/>
          <w:sz w:val="26"/>
          <w:szCs w:val="26"/>
          <w:lang w:val="kk-KZ"/>
        </w:rPr>
        <w:t>елефон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="00E5439E" w:rsidRPr="00004DCB">
        <w:rPr>
          <w:rFonts w:ascii="Times New Roman" w:hAnsi="Times New Roman" w:cs="Times New Roman"/>
          <w:sz w:val="26"/>
          <w:szCs w:val="26"/>
          <w:lang w:val="kk-KZ"/>
        </w:rPr>
        <w:t>______</w:t>
      </w:r>
    </w:p>
    <w:p w:rsidR="00E5439E" w:rsidRPr="00004DCB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6E56AC" w:rsidRDefault="00E5439E" w:rsidP="00E5439E">
      <w:pPr>
        <w:pStyle w:val="a3"/>
        <w:rPr>
          <w:rFonts w:ascii="Times New Roman" w:hAnsi="Times New Roman" w:cs="Times New Roman"/>
          <w:lang w:val="kk-KZ"/>
        </w:rPr>
      </w:pPr>
    </w:p>
    <w:p w:rsidR="00E5439E" w:rsidRPr="00004DCB" w:rsidRDefault="00E5439E" w:rsidP="00E5439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Заявление</w:t>
      </w:r>
    </w:p>
    <w:p w:rsidR="00E5439E" w:rsidRPr="00004DCB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004DCB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004DCB" w:rsidRDefault="00E5439E" w:rsidP="00004DCB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Прошу Вас оформить акт границ раздела эксплуатационной ответственности сторон по сетям водоснабжения и водоотведения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 xml:space="preserve"> к зданию жилого дома по адресу: _____________  ___________________ </w:t>
      </w:r>
      <w:r w:rsidRPr="00004DCB"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</w:t>
      </w:r>
      <w:r w:rsidRPr="00004DCB">
        <w:rPr>
          <w:rFonts w:ascii="Times New Roman" w:hAnsi="Times New Roman" w:cs="Times New Roman"/>
          <w:sz w:val="26"/>
          <w:szCs w:val="26"/>
          <w:lang w:val="kk-KZ"/>
        </w:rPr>
        <w:t>______ _______________________________________________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_____________</w:t>
      </w:r>
      <w:r w:rsidRPr="00004DCB">
        <w:rPr>
          <w:rFonts w:ascii="Times New Roman" w:hAnsi="Times New Roman" w:cs="Times New Roman"/>
          <w:sz w:val="26"/>
          <w:szCs w:val="26"/>
          <w:lang w:val="kk-KZ"/>
        </w:rPr>
        <w:t xml:space="preserve">__________ </w:t>
      </w:r>
    </w:p>
    <w:p w:rsidR="00004DCB" w:rsidRDefault="00004DCB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004DCB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Исполнительная схема прилагается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E5439E" w:rsidRPr="00004DCB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04DCB" w:rsidRDefault="00004DCB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004DCB" w:rsidRDefault="00E5439E" w:rsidP="00004DCB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004DCB">
        <w:rPr>
          <w:rFonts w:ascii="Times New Roman" w:hAnsi="Times New Roman" w:cs="Times New Roman"/>
          <w:sz w:val="26"/>
          <w:szCs w:val="26"/>
          <w:lang w:val="kk-KZ"/>
        </w:rPr>
        <w:t>________________</w:t>
      </w:r>
      <w:r w:rsidR="00004DCB">
        <w:rPr>
          <w:rFonts w:ascii="Times New Roman" w:hAnsi="Times New Roman" w:cs="Times New Roman"/>
          <w:sz w:val="26"/>
          <w:szCs w:val="26"/>
          <w:lang w:val="kk-KZ"/>
        </w:rPr>
        <w:t>_</w:t>
      </w:r>
      <w:r w:rsidRPr="00004DCB">
        <w:rPr>
          <w:rFonts w:ascii="Times New Roman" w:hAnsi="Times New Roman" w:cs="Times New Roman"/>
          <w:sz w:val="26"/>
          <w:szCs w:val="26"/>
          <w:lang w:val="kk-KZ"/>
        </w:rPr>
        <w:t>_</w:t>
      </w:r>
    </w:p>
    <w:p w:rsidR="00E5439E" w:rsidRPr="006E56AC" w:rsidRDefault="00004DCB" w:rsidP="00004DC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  <w:t xml:space="preserve">       </w:t>
      </w:r>
      <w:r w:rsidR="00E5439E" w:rsidRPr="006E56AC">
        <w:rPr>
          <w:rFonts w:ascii="Times New Roman" w:hAnsi="Times New Roman" w:cs="Times New Roman"/>
          <w:sz w:val="16"/>
          <w:szCs w:val="16"/>
          <w:lang w:val="kk-KZ"/>
        </w:rPr>
        <w:t>(дата)</w:t>
      </w:r>
    </w:p>
    <w:p w:rsidR="00E5439E" w:rsidRPr="006E56AC" w:rsidRDefault="00E5439E" w:rsidP="00004DCB">
      <w:pPr>
        <w:pStyle w:val="a3"/>
        <w:ind w:left="6372" w:firstLine="708"/>
        <w:rPr>
          <w:rFonts w:ascii="Times New Roman" w:hAnsi="Times New Roman" w:cs="Times New Roman"/>
          <w:lang w:val="kk-KZ"/>
        </w:rPr>
      </w:pPr>
      <w:r w:rsidRPr="006E56AC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3A013B" w:rsidRPr="006E56AC" w:rsidRDefault="00004DCB" w:rsidP="00004DCB">
      <w:pPr>
        <w:pStyle w:val="a3"/>
        <w:ind w:left="778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(п</w:t>
      </w:r>
      <w:r w:rsidR="006E56AC" w:rsidRPr="006E56AC">
        <w:rPr>
          <w:rFonts w:ascii="Times New Roman" w:hAnsi="Times New Roman" w:cs="Times New Roman"/>
          <w:sz w:val="16"/>
          <w:szCs w:val="16"/>
          <w:lang w:val="kk-KZ"/>
        </w:rPr>
        <w:t>одпись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0C338D" w:rsidRDefault="000C338D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6E56AC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>Павлодар-Водоканал» ЖШС</w:t>
      </w:r>
    </w:p>
    <w:p w:rsidR="00B25F1B" w:rsidRPr="0084021E" w:rsidRDefault="00953ACD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</w:t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>иректоры</w:t>
      </w:r>
      <w:r>
        <w:rPr>
          <w:rFonts w:ascii="Times New Roman" w:hAnsi="Times New Roman" w:cs="Times New Roman"/>
          <w:sz w:val="26"/>
          <w:szCs w:val="26"/>
          <w:lang w:val="kk-KZ"/>
        </w:rPr>
        <w:t>ның м.а.</w:t>
      </w:r>
    </w:p>
    <w:p w:rsidR="007A6E91" w:rsidRPr="0084021E" w:rsidRDefault="007A6E91" w:rsidP="007A6E91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</w:t>
      </w:r>
    </w:p>
    <w:p w:rsidR="00B25F1B" w:rsidRPr="00830573" w:rsidRDefault="0026101E" w:rsidP="0084021E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ұ</w:t>
      </w:r>
      <w:r w:rsidR="00B25F1B" w:rsidRPr="00830573">
        <w:rPr>
          <w:rFonts w:ascii="Times New Roman" w:hAnsi="Times New Roman" w:cs="Times New Roman"/>
          <w:sz w:val="16"/>
          <w:szCs w:val="16"/>
          <w:lang w:val="kk-KZ"/>
        </w:rPr>
        <w:t xml:space="preserve">йымның атауы 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атынан 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 </w:t>
      </w:r>
    </w:p>
    <w:p w:rsidR="00B25F1B" w:rsidRPr="00B25F1B" w:rsidRDefault="00B25F1B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="0084021E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Т.Е.Ә.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телефон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B4191B" w:rsidRDefault="00B25F1B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5F1B" w:rsidRPr="0084021E" w:rsidRDefault="00B25F1B" w:rsidP="00B25F1B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Өтініш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 __________________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__  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 xml:space="preserve">_____ </w:t>
      </w:r>
      <w:r w:rsidR="0026101E"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мекен-жайы бойынша жер асты инженерлік коммуникациялары толық көрсетілгендігін анықтайтын топографиялық жоспарды келісуіңізді сұраймыз.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Топографиялық жоспар  қосымша берілген. </w:t>
      </w:r>
    </w:p>
    <w:p w:rsidR="00B25F1B" w:rsidRPr="0084021E" w:rsidRDefault="0084021E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 w:rsidR="00B25F1B"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</w:t>
      </w:r>
    </w:p>
    <w:p w:rsidR="00B25F1B" w:rsidRPr="00830573" w:rsidRDefault="00B25F1B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="0084021E">
        <w:rPr>
          <w:rFonts w:ascii="Times New Roman" w:hAnsi="Times New Roman" w:cs="Times New Roman"/>
          <w:sz w:val="16"/>
          <w:szCs w:val="16"/>
          <w:lang w:val="kk-KZ"/>
        </w:rPr>
        <w:t xml:space="preserve">                (</w:t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күні</w:t>
      </w:r>
      <w:r w:rsidR="0084021E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 </w:t>
      </w:r>
    </w:p>
    <w:p w:rsidR="00B25F1B" w:rsidRPr="00830573" w:rsidRDefault="0084021E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>(</w:t>
      </w:r>
      <w:r w:rsidRPr="00465CB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465CB2">
        <w:rPr>
          <w:rFonts w:ascii="Times New Roman" w:hAnsi="Times New Roman" w:cs="Times New Roman"/>
          <w:sz w:val="12"/>
          <w:szCs w:val="12"/>
          <w:lang w:val="kk-KZ"/>
        </w:rPr>
        <w:t>ҚОЛЫ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B25F1B" w:rsidRPr="00B4191B" w:rsidRDefault="00B25F1B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5F1B" w:rsidRDefault="00B25F1B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021E" w:rsidRDefault="0084021E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B4191B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439E" w:rsidRPr="007A6E91" w:rsidRDefault="00CA0962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Директору</w:t>
      </w:r>
      <w:r w:rsidR="00E5439E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4021E" w:rsidRPr="007A6E91">
        <w:rPr>
          <w:rFonts w:ascii="Times New Roman" w:hAnsi="Times New Roman" w:cs="Times New Roman"/>
          <w:sz w:val="26"/>
          <w:szCs w:val="26"/>
          <w:lang w:val="kk-KZ"/>
        </w:rPr>
        <w:t>ТОО</w:t>
      </w:r>
    </w:p>
    <w:p w:rsidR="00E5439E" w:rsidRPr="007A6E91" w:rsidRDefault="00E5439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«Павлодар-Водоканал»</w:t>
      </w:r>
    </w:p>
    <w:p w:rsidR="00E5439E" w:rsidRPr="007A6E91" w:rsidRDefault="00CA0962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 А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E5439E" w:rsidRPr="007A6E91" w:rsidRDefault="00E5439E" w:rsidP="00E5439E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от ________</w:t>
      </w:r>
      <w:r w:rsidR="0084021E" w:rsidRPr="007A6E91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_______</w:t>
      </w:r>
    </w:p>
    <w:p w:rsidR="00E5439E" w:rsidRPr="007A6E91" w:rsidRDefault="00E5439E" w:rsidP="00E5439E">
      <w:pPr>
        <w:pStyle w:val="a3"/>
        <w:ind w:left="6372"/>
        <w:rPr>
          <w:rFonts w:ascii="Times New Roman" w:hAnsi="Times New Roman" w:cs="Times New Roman"/>
          <w:sz w:val="16"/>
          <w:szCs w:val="16"/>
          <w:lang w:val="kk-KZ"/>
        </w:rPr>
      </w:pPr>
      <w:r w:rsidRPr="007A6E91">
        <w:rPr>
          <w:rFonts w:ascii="Times New Roman" w:hAnsi="Times New Roman" w:cs="Times New Roman"/>
          <w:sz w:val="16"/>
          <w:szCs w:val="16"/>
          <w:lang w:val="kk-KZ"/>
        </w:rPr>
        <w:t xml:space="preserve">           наименование организации</w:t>
      </w:r>
    </w:p>
    <w:p w:rsidR="00E5439E" w:rsidRPr="007A6E91" w:rsidRDefault="00E5439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в лице ___</w:t>
      </w:r>
      <w:r w:rsidR="0084021E" w:rsidRPr="007A6E91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_________</w:t>
      </w:r>
    </w:p>
    <w:p w:rsidR="00E5439E" w:rsidRPr="007A6E91" w:rsidRDefault="00E5439E" w:rsidP="00E5439E">
      <w:pPr>
        <w:pStyle w:val="a3"/>
        <w:ind w:left="7080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7A6E91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E5439E" w:rsidRPr="0084021E" w:rsidRDefault="0084021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E5439E" w:rsidRPr="007A6E91">
        <w:rPr>
          <w:rFonts w:ascii="Times New Roman" w:hAnsi="Times New Roman" w:cs="Times New Roman"/>
          <w:sz w:val="26"/>
          <w:szCs w:val="26"/>
          <w:lang w:val="kk-KZ"/>
        </w:rPr>
        <w:t>елефон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="00E5439E" w:rsidRPr="007A6E91">
        <w:rPr>
          <w:rFonts w:ascii="Times New Roman" w:hAnsi="Times New Roman" w:cs="Times New Roman"/>
          <w:sz w:val="26"/>
          <w:szCs w:val="26"/>
          <w:lang w:val="kk-KZ"/>
        </w:rPr>
        <w:t>______</w:t>
      </w:r>
    </w:p>
    <w:p w:rsidR="00E5439E" w:rsidRP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E5439E" w:rsidP="00E5439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Заявление</w:t>
      </w:r>
    </w:p>
    <w:p w:rsidR="00E5439E" w:rsidRP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E5439E" w:rsidP="0084021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Прошу Вас согласовать топографический план на предмет полноты нанесения </w:t>
      </w:r>
      <w:r w:rsidR="00885826"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подземных 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инженерных </w:t>
      </w:r>
      <w:r w:rsidR="00885826" w:rsidRPr="0084021E">
        <w:rPr>
          <w:rFonts w:ascii="Times New Roman" w:hAnsi="Times New Roman" w:cs="Times New Roman"/>
          <w:sz w:val="26"/>
          <w:szCs w:val="26"/>
          <w:lang w:val="kk-KZ"/>
        </w:rPr>
        <w:t>коммуникации по адресу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</w:t>
      </w:r>
    </w:p>
    <w:p w:rsidR="00E5439E" w:rsidRPr="0084021E" w:rsidRDefault="0084021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_______</w:t>
      </w:r>
      <w:r w:rsidR="00E5439E"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 </w:t>
      </w:r>
    </w:p>
    <w:p w:rsidR="0084021E" w:rsidRDefault="0084021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885826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Топографический план </w:t>
      </w:r>
      <w:r w:rsidR="00E5439E" w:rsidRPr="0084021E">
        <w:rPr>
          <w:rFonts w:ascii="Times New Roman" w:hAnsi="Times New Roman" w:cs="Times New Roman"/>
          <w:sz w:val="26"/>
          <w:szCs w:val="26"/>
          <w:lang w:val="kk-KZ"/>
        </w:rPr>
        <w:t>прилагается</w:t>
      </w:r>
    </w:p>
    <w:p w:rsidR="00E5439E" w:rsidRPr="0084021E" w:rsidRDefault="00E5439E" w:rsidP="00E5439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5439E" w:rsidRPr="0084021E" w:rsidRDefault="00E5439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E5439E" w:rsidRPr="0084021E" w:rsidRDefault="00E5439E" w:rsidP="00E5439E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84021E">
        <w:rPr>
          <w:rFonts w:ascii="Times New Roman" w:hAnsi="Times New Roman" w:cs="Times New Roman"/>
          <w:sz w:val="16"/>
          <w:szCs w:val="16"/>
          <w:lang w:val="kk-KZ"/>
        </w:rPr>
        <w:t>(дата)</w:t>
      </w:r>
    </w:p>
    <w:p w:rsidR="00E5439E" w:rsidRPr="0084021E" w:rsidRDefault="00E5439E" w:rsidP="00E5439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E5439E" w:rsidRPr="0084021E" w:rsidRDefault="00BE6369" w:rsidP="00E5439E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(п</w:t>
      </w:r>
      <w:r w:rsidR="00E5439E" w:rsidRPr="0084021E">
        <w:rPr>
          <w:rFonts w:ascii="Times New Roman" w:hAnsi="Times New Roman" w:cs="Times New Roman"/>
          <w:sz w:val="16"/>
          <w:szCs w:val="16"/>
          <w:lang w:val="kk-KZ"/>
        </w:rPr>
        <w:t>одпись)</w:t>
      </w: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84021E" w:rsidRDefault="0084021E" w:rsidP="00C7227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«Павлодар-Водоканал» ЖШС</w:t>
      </w:r>
    </w:p>
    <w:p w:rsidR="00953ACD" w:rsidRPr="0084021E" w:rsidRDefault="00953ACD" w:rsidP="00953ACD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иректоры</w:t>
      </w:r>
      <w:r>
        <w:rPr>
          <w:rFonts w:ascii="Times New Roman" w:hAnsi="Times New Roman" w:cs="Times New Roman"/>
          <w:sz w:val="26"/>
          <w:szCs w:val="26"/>
          <w:lang w:val="kk-KZ"/>
        </w:rPr>
        <w:t>ның м.а.</w:t>
      </w:r>
    </w:p>
    <w:p w:rsidR="007A6E91" w:rsidRPr="0084021E" w:rsidRDefault="007A6E91" w:rsidP="007A6E91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</w:t>
      </w:r>
    </w:p>
    <w:p w:rsidR="00B25F1B" w:rsidRPr="0084021E" w:rsidRDefault="0084021E" w:rsidP="0084021E">
      <w:pPr>
        <w:pStyle w:val="a3"/>
        <w:ind w:left="7080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465CB2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="00B25F1B" w:rsidRPr="0084021E">
        <w:rPr>
          <w:rFonts w:ascii="Times New Roman" w:hAnsi="Times New Roman" w:cs="Times New Roman"/>
          <w:sz w:val="16"/>
          <w:szCs w:val="16"/>
          <w:lang w:val="kk-KZ"/>
        </w:rPr>
        <w:t xml:space="preserve">йымның атауы 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атынан ___________________ 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</w:t>
      </w:r>
      <w:r w:rsidRPr="0084021E">
        <w:rPr>
          <w:rFonts w:ascii="Times New Roman" w:hAnsi="Times New Roman" w:cs="Times New Roman"/>
          <w:sz w:val="16"/>
          <w:szCs w:val="16"/>
          <w:lang w:val="kk-KZ"/>
        </w:rPr>
        <w:t>Т.Е.Ә.</w:t>
      </w:r>
    </w:p>
    <w:p w:rsidR="00B25F1B" w:rsidRPr="0084021E" w:rsidRDefault="00B25F1B" w:rsidP="0084021E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телефон___________________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Өтініш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84021E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 ________________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_________  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</w:t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>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  құрылысындағы қазба жұмыстарын жүргізуге келісуіңізді сұраймыз.</w:t>
      </w: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25F1B" w:rsidRPr="0084021E" w:rsidRDefault="00B25F1B" w:rsidP="00B25F1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84021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</w:t>
      </w:r>
    </w:p>
    <w:p w:rsidR="00B25F1B" w:rsidRPr="00830573" w:rsidRDefault="00B25F1B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ab/>
      </w:r>
      <w:r w:rsidR="0084021E">
        <w:rPr>
          <w:rFonts w:ascii="Times New Roman" w:hAnsi="Times New Roman" w:cs="Times New Roman"/>
          <w:sz w:val="16"/>
          <w:szCs w:val="16"/>
          <w:lang w:val="kk-KZ"/>
        </w:rPr>
        <w:tab/>
        <w:t>(</w:t>
      </w:r>
      <w:r w:rsidRPr="00830573">
        <w:rPr>
          <w:rFonts w:ascii="Times New Roman" w:hAnsi="Times New Roman" w:cs="Times New Roman"/>
          <w:sz w:val="16"/>
          <w:szCs w:val="16"/>
          <w:lang w:val="kk-KZ"/>
        </w:rPr>
        <w:t>күні</w:t>
      </w:r>
      <w:r w:rsidR="0084021E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B25F1B" w:rsidRPr="00B4191B" w:rsidRDefault="00B25F1B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21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191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 </w:t>
      </w:r>
    </w:p>
    <w:p w:rsidR="00B25F1B" w:rsidRPr="00B25F1B" w:rsidRDefault="00B25F1B" w:rsidP="00B25F1B">
      <w:pPr>
        <w:pStyle w:val="a3"/>
        <w:rPr>
          <w:rFonts w:ascii="Times New Roman" w:hAnsi="Times New Roman" w:cs="Times New Roman"/>
          <w:sz w:val="12"/>
          <w:szCs w:val="12"/>
          <w:lang w:val="kk-KZ"/>
        </w:rPr>
      </w:pP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ab/>
      </w:r>
      <w:r w:rsidR="0084021E">
        <w:rPr>
          <w:rFonts w:ascii="Times New Roman" w:hAnsi="Times New Roman" w:cs="Times New Roman"/>
          <w:sz w:val="12"/>
          <w:szCs w:val="12"/>
          <w:lang w:val="kk-KZ"/>
        </w:rPr>
        <w:tab/>
        <w:t>(</w:t>
      </w:r>
      <w:r w:rsidRPr="00B25F1B">
        <w:rPr>
          <w:rFonts w:ascii="Times New Roman" w:hAnsi="Times New Roman" w:cs="Times New Roman"/>
          <w:sz w:val="12"/>
          <w:szCs w:val="12"/>
          <w:lang w:val="kk-KZ"/>
        </w:rPr>
        <w:t>ҚОЛЫ</w:t>
      </w:r>
      <w:r w:rsidR="0084021E">
        <w:rPr>
          <w:rFonts w:ascii="Times New Roman" w:hAnsi="Times New Roman" w:cs="Times New Roman"/>
          <w:sz w:val="12"/>
          <w:szCs w:val="12"/>
          <w:lang w:val="kk-KZ"/>
        </w:rPr>
        <w:t>)</w:t>
      </w:r>
    </w:p>
    <w:p w:rsidR="00B25F1B" w:rsidRPr="00B25F1B" w:rsidRDefault="00B25F1B" w:rsidP="00B25F1B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B25F1B" w:rsidRDefault="00B25F1B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D2599" w:rsidRDefault="00DD2599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7A6E91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7A6E91" w:rsidRDefault="006E56AC" w:rsidP="00B25F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5381F" w:rsidRPr="007A6E91" w:rsidRDefault="002D026E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Директору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ТОО</w:t>
      </w:r>
    </w:p>
    <w:p w:rsidR="00A5381F" w:rsidRPr="007A6E91" w:rsidRDefault="00A5381F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«Павлодар-Водоканал»</w:t>
      </w:r>
    </w:p>
    <w:p w:rsidR="00A5381F" w:rsidRPr="007A6E91" w:rsidRDefault="002D026E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 А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885826" w:rsidRPr="007A6E91" w:rsidRDefault="00885826" w:rsidP="00885826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от _______________</w:t>
      </w:r>
      <w:r w:rsidR="00BE6369" w:rsidRPr="007A6E91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885826" w:rsidRPr="0084021E" w:rsidRDefault="00885826" w:rsidP="00885826">
      <w:pPr>
        <w:pStyle w:val="a3"/>
        <w:ind w:left="6372"/>
        <w:rPr>
          <w:rFonts w:ascii="Times New Roman" w:hAnsi="Times New Roman" w:cs="Times New Roman"/>
          <w:sz w:val="16"/>
          <w:szCs w:val="1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4021E">
        <w:rPr>
          <w:rFonts w:ascii="Times New Roman" w:hAnsi="Times New Roman" w:cs="Times New Roman"/>
          <w:sz w:val="16"/>
          <w:szCs w:val="16"/>
          <w:lang w:val="kk-KZ"/>
        </w:rPr>
        <w:t>наименование организации</w:t>
      </w:r>
    </w:p>
    <w:p w:rsidR="00885826" w:rsidRPr="0084021E" w:rsidRDefault="00885826" w:rsidP="00885826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в лице ____________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885826" w:rsidRPr="0084021E" w:rsidRDefault="00BE6369" w:rsidP="00885826">
      <w:pPr>
        <w:pStyle w:val="a3"/>
        <w:ind w:left="7080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</w:t>
      </w:r>
      <w:r w:rsidR="00885826" w:rsidRPr="0084021E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885826" w:rsidRPr="0084021E" w:rsidRDefault="0084021E" w:rsidP="00885826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885826" w:rsidRPr="0084021E">
        <w:rPr>
          <w:rFonts w:ascii="Times New Roman" w:hAnsi="Times New Roman" w:cs="Times New Roman"/>
          <w:sz w:val="26"/>
          <w:szCs w:val="26"/>
          <w:lang w:val="kk-KZ"/>
        </w:rPr>
        <w:t>елефон___________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="00885826" w:rsidRPr="0084021E">
        <w:rPr>
          <w:rFonts w:ascii="Times New Roman" w:hAnsi="Times New Roman" w:cs="Times New Roman"/>
          <w:sz w:val="26"/>
          <w:szCs w:val="26"/>
          <w:lang w:val="kk-KZ"/>
        </w:rPr>
        <w:t>__</w:t>
      </w: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885826" w:rsidRPr="0084021E" w:rsidRDefault="00885826" w:rsidP="00885826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Заявление</w:t>
      </w: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885826" w:rsidRPr="0084021E" w:rsidRDefault="00885826" w:rsidP="00BE6369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Прошу Вас согласовать земляные работы  под строительство ______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>__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_____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>__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 </w:t>
      </w: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</w:t>
      </w:r>
      <w:r w:rsidR="00BE6369">
        <w:rPr>
          <w:rFonts w:ascii="Times New Roman" w:hAnsi="Times New Roman" w:cs="Times New Roman"/>
          <w:sz w:val="26"/>
          <w:szCs w:val="26"/>
          <w:lang w:val="kk-KZ"/>
        </w:rPr>
        <w:t>______________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 xml:space="preserve">_________ </w:t>
      </w:r>
    </w:p>
    <w:p w:rsidR="00885826" w:rsidRPr="0084021E" w:rsidRDefault="00885826" w:rsidP="00885826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E6369" w:rsidRDefault="00BE6369" w:rsidP="00885826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BE6369" w:rsidRDefault="00BE6369" w:rsidP="00885826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885826" w:rsidRPr="0084021E" w:rsidRDefault="00885826" w:rsidP="00885826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4021E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885826" w:rsidRPr="00E5439E" w:rsidRDefault="00BE6369" w:rsidP="00885826">
      <w:pPr>
        <w:pStyle w:val="a3"/>
        <w:ind w:left="6372" w:firstLine="708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 </w:t>
      </w:r>
      <w:r w:rsidR="00885826" w:rsidRPr="00E5439E">
        <w:rPr>
          <w:sz w:val="16"/>
          <w:szCs w:val="16"/>
          <w:lang w:val="kk-KZ"/>
        </w:rPr>
        <w:t>(дата)</w:t>
      </w:r>
    </w:p>
    <w:p w:rsidR="00885826" w:rsidRPr="00BE6369" w:rsidRDefault="00885826" w:rsidP="00885826">
      <w:pPr>
        <w:pStyle w:val="a3"/>
        <w:ind w:left="5664" w:firstLine="708"/>
        <w:rPr>
          <w:sz w:val="26"/>
          <w:szCs w:val="26"/>
          <w:lang w:val="kk-KZ"/>
        </w:rPr>
      </w:pPr>
      <w:r w:rsidRPr="00BE6369">
        <w:rPr>
          <w:rFonts w:ascii="Times New Roman" w:hAnsi="Times New Roman" w:cs="Times New Roman"/>
          <w:sz w:val="26"/>
          <w:szCs w:val="26"/>
          <w:lang w:val="kk-KZ"/>
        </w:rPr>
        <w:t>_________________</w:t>
      </w:r>
    </w:p>
    <w:p w:rsidR="000A3D1B" w:rsidRDefault="00BE6369" w:rsidP="006E56AC">
      <w:pPr>
        <w:pStyle w:val="a3"/>
        <w:ind w:left="6372" w:firstLine="708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(п</w:t>
      </w:r>
      <w:r w:rsidR="00885826" w:rsidRPr="00E5439E">
        <w:rPr>
          <w:sz w:val="16"/>
          <w:szCs w:val="16"/>
          <w:lang w:val="kk-KZ"/>
        </w:rPr>
        <w:t>одпись)</w:t>
      </w:r>
    </w:p>
    <w:p w:rsidR="000A3D1B" w:rsidRDefault="000A3D1B" w:rsidP="00885826">
      <w:pPr>
        <w:pStyle w:val="a3"/>
        <w:ind w:left="6372" w:firstLine="708"/>
        <w:rPr>
          <w:sz w:val="16"/>
          <w:szCs w:val="16"/>
          <w:lang w:val="kk-KZ"/>
        </w:rPr>
      </w:pP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84021E" w:rsidRDefault="0084021E" w:rsidP="00C7227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021E" w:rsidRDefault="0084021E" w:rsidP="007C7EB7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C7EB7" w:rsidRPr="00F30383" w:rsidRDefault="007C7EB7" w:rsidP="00BE6369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«Павлодар-Водоканал» ЖШС</w:t>
      </w:r>
    </w:p>
    <w:p w:rsidR="00953ACD" w:rsidRPr="0084021E" w:rsidRDefault="00953ACD" w:rsidP="00953ACD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иректоры</w:t>
      </w:r>
      <w:r>
        <w:rPr>
          <w:rFonts w:ascii="Times New Roman" w:hAnsi="Times New Roman" w:cs="Times New Roman"/>
          <w:sz w:val="26"/>
          <w:szCs w:val="26"/>
          <w:lang w:val="kk-KZ"/>
        </w:rPr>
        <w:t>ның м.а.</w:t>
      </w:r>
    </w:p>
    <w:p w:rsidR="007A6E91" w:rsidRPr="0084021E" w:rsidRDefault="007A6E91" w:rsidP="007A6E91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7C7EB7" w:rsidRPr="00F30383" w:rsidRDefault="007C7EB7" w:rsidP="007C7EB7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</w:p>
    <w:p w:rsidR="007C7EB7" w:rsidRPr="00F30383" w:rsidRDefault="00CA7201" w:rsidP="00CA7201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F30383">
        <w:rPr>
          <w:rFonts w:ascii="Times New Roman" w:hAnsi="Times New Roman" w:cs="Times New Roman"/>
          <w:sz w:val="16"/>
          <w:szCs w:val="16"/>
          <w:lang w:val="kk-KZ"/>
        </w:rPr>
        <w:t>Т.А.Ә</w:t>
      </w:r>
    </w:p>
    <w:p w:rsidR="007C7EB7" w:rsidRPr="00F30383" w:rsidRDefault="00F30383" w:rsidP="007C7EB7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Мекен-жайы:</w:t>
      </w:r>
      <w:r w:rsidR="007C7EB7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______________ </w:t>
      </w:r>
    </w:p>
    <w:p w:rsidR="00F30383" w:rsidRPr="00F30383" w:rsidRDefault="00F30383" w:rsidP="007C7EB7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7C7EB7" w:rsidRPr="00F30383" w:rsidRDefault="007C7EB7" w:rsidP="007C7EB7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телефон___________________</w:t>
      </w:r>
    </w:p>
    <w:p w:rsidR="007C7EB7" w:rsidRPr="00F30383" w:rsidRDefault="007C7EB7" w:rsidP="007C7E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7EB7" w:rsidRPr="00F30383" w:rsidRDefault="007C7EB7" w:rsidP="007C7EB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Өтініш</w:t>
      </w:r>
    </w:p>
    <w:p w:rsidR="007C7EB7" w:rsidRPr="00F30383" w:rsidRDefault="007C7EB7" w:rsidP="007C7EB7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8369E4" w:rsidRPr="00F30383" w:rsidRDefault="007C7EB7" w:rsidP="006A1CD5">
      <w:pPr>
        <w:pStyle w:val="a3"/>
        <w:ind w:left="106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Су құбырының  </w:t>
      </w:r>
      <w:r w:rsidR="008369E4" w:rsidRPr="00F30383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 мекен-жайы</w:t>
      </w:r>
      <w:r w:rsidR="008369E4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бойынша</w:t>
      </w:r>
    </w:p>
    <w:p w:rsidR="008369E4" w:rsidRPr="00F30383" w:rsidRDefault="007C7EB7" w:rsidP="008369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учаскесінде суды беруді _______________</w:t>
      </w:r>
      <w:r w:rsidR="008369E4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 сағат ______-ден ______-ге дейін </w:t>
      </w:r>
    </w:p>
    <w:p w:rsidR="008369E4" w:rsidRPr="00F30383" w:rsidRDefault="008369E4" w:rsidP="008369E4">
      <w:pPr>
        <w:pStyle w:val="a3"/>
        <w:ind w:left="2832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F30383">
        <w:rPr>
          <w:rFonts w:ascii="Times New Roman" w:hAnsi="Times New Roman" w:cs="Times New Roman"/>
          <w:sz w:val="16"/>
          <w:szCs w:val="16"/>
          <w:lang w:val="kk-KZ"/>
        </w:rPr>
        <w:t xml:space="preserve">(күні) </w:t>
      </w:r>
    </w:p>
    <w:p w:rsidR="008369E4" w:rsidRPr="00F30383" w:rsidRDefault="008369E4" w:rsidP="008369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(уақыт сағат бойынша, 3 сағаттан аспауы тиіс) __________________________  </w:t>
      </w:r>
    </w:p>
    <w:p w:rsidR="008369E4" w:rsidRPr="00F30383" w:rsidRDefault="008369E4" w:rsidP="008369E4">
      <w:pPr>
        <w:pStyle w:val="a3"/>
        <w:ind w:left="4956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F30383">
        <w:rPr>
          <w:rFonts w:ascii="Times New Roman" w:hAnsi="Times New Roman" w:cs="Times New Roman"/>
          <w:sz w:val="16"/>
          <w:szCs w:val="16"/>
          <w:lang w:val="kk-KZ"/>
        </w:rPr>
        <w:t>(орындалуға жоспарланған жұмыстар атауы)</w:t>
      </w:r>
    </w:p>
    <w:p w:rsidR="008369E4" w:rsidRPr="00F30383" w:rsidRDefault="008369E4" w:rsidP="008369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жұмыстарын жүргізуге </w:t>
      </w:r>
      <w:r w:rsidR="007C7EB7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тоқтатып-қосуыңызды 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C7EB7" w:rsidRPr="00F30383">
        <w:rPr>
          <w:rFonts w:ascii="Times New Roman" w:hAnsi="Times New Roman" w:cs="Times New Roman"/>
          <w:sz w:val="28"/>
          <w:szCs w:val="28"/>
          <w:lang w:val="kk-KZ"/>
        </w:rPr>
        <w:t>ұраймыз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69E4" w:rsidRPr="00F30383" w:rsidRDefault="008369E4" w:rsidP="008369E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F3038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F3038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F3038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F30383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F30383">
        <w:rPr>
          <w:rFonts w:ascii="Times New Roman" w:hAnsi="Times New Roman" w:cs="Times New Roman"/>
          <w:sz w:val="16"/>
          <w:szCs w:val="16"/>
          <w:lang w:val="kk-KZ"/>
        </w:rPr>
        <w:tab/>
      </w:r>
    </w:p>
    <w:p w:rsidR="007C7EB7" w:rsidRPr="00F30383" w:rsidRDefault="008369E4" w:rsidP="006A1CD5">
      <w:pPr>
        <w:pStyle w:val="a3"/>
        <w:ind w:left="1068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Міндете</w:t>
      </w:r>
      <w:r w:rsidR="00710E7D" w:rsidRPr="00F30383">
        <w:rPr>
          <w:rFonts w:ascii="Times New Roman" w:hAnsi="Times New Roman" w:cs="Times New Roman"/>
          <w:sz w:val="28"/>
          <w:szCs w:val="28"/>
          <w:lang w:val="kk-KZ"/>
        </w:rPr>
        <w:t>немін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C7EB7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10E7D" w:rsidRPr="00F30383" w:rsidRDefault="00710E7D" w:rsidP="00710E7D">
      <w:pPr>
        <w:pStyle w:val="a3"/>
        <w:ind w:left="708"/>
        <w:rPr>
          <w:rFonts w:ascii="Times New Roman" w:hAnsi="Times New Roman" w:cs="Times New Roman"/>
          <w:sz w:val="16"/>
          <w:szCs w:val="16"/>
          <w:lang w:val="kk-KZ"/>
        </w:rPr>
      </w:pPr>
    </w:p>
    <w:p w:rsidR="0012464B" w:rsidRPr="00F30383" w:rsidRDefault="0012464B" w:rsidP="006A1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Желідегі б</w:t>
      </w:r>
      <w:r w:rsidR="00710E7D" w:rsidRPr="00F30383">
        <w:rPr>
          <w:rFonts w:ascii="Times New Roman" w:hAnsi="Times New Roman" w:cs="Times New Roman"/>
          <w:sz w:val="28"/>
          <w:szCs w:val="28"/>
          <w:lang w:val="kk-KZ"/>
        </w:rPr>
        <w:t>елгіленген учаскеде с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удан ағытылған сәттен бастап үш</w:t>
      </w:r>
    </w:p>
    <w:p w:rsidR="00710E7D" w:rsidRPr="00F30383" w:rsidRDefault="00710E7D" w:rsidP="001246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сағат ішінде жұмыстардың орындалуын қамтамасыз етуге.</w:t>
      </w:r>
    </w:p>
    <w:p w:rsidR="0012464B" w:rsidRPr="00F30383" w:rsidRDefault="00710E7D" w:rsidP="006A1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«Павлодар-Водоканал» ЖШС пайдаланатын қолданыстағы су </w:t>
      </w:r>
    </w:p>
    <w:p w:rsidR="00710E7D" w:rsidRPr="00F30383" w:rsidRDefault="00710E7D" w:rsidP="001246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құбыры желісіне қосылуды жүргізгенде </w:t>
      </w:r>
      <w:r w:rsidR="0012464B" w:rsidRPr="00F30383">
        <w:rPr>
          <w:rFonts w:ascii="Times New Roman" w:hAnsi="Times New Roman" w:cs="Times New Roman"/>
          <w:sz w:val="28"/>
          <w:szCs w:val="28"/>
          <w:lang w:val="kk-KZ"/>
        </w:rPr>
        <w:t>қалпына келтіру бойынша құбырды оқшаулау жұмыстарын орындауға.</w:t>
      </w:r>
    </w:p>
    <w:p w:rsidR="00B574E5" w:rsidRPr="00F30383" w:rsidRDefault="0012464B" w:rsidP="006A1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«Павлодар-Водоканал» ЖШС </w:t>
      </w:r>
      <w:r w:rsidR="00B574E5"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тапсырыс бойынша жасалатын </w:t>
      </w:r>
    </w:p>
    <w:p w:rsidR="0012464B" w:rsidRPr="00F30383" w:rsidRDefault="00B574E5" w:rsidP="00B574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жұмыстарға жасаған есебіне сәйкес алдын ала төлемді жүргізуге.</w:t>
      </w:r>
    </w:p>
    <w:p w:rsidR="00B574E5" w:rsidRPr="00F30383" w:rsidRDefault="00B574E5" w:rsidP="006A1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«Павлодар-Водоканал» ЖШС қызметкерлерінің қосымша жұмыстар атқаруы қажет болған жағдайда, сол жұмыстардың ақысын төлеуге.</w:t>
      </w:r>
    </w:p>
    <w:p w:rsidR="00B574E5" w:rsidRPr="00F30383" w:rsidRDefault="00B574E5" w:rsidP="006A1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Міндеттемелердің қандай-да бір тармағын орындамаған жағдайда, </w:t>
      </w:r>
    </w:p>
    <w:p w:rsidR="00B574E5" w:rsidRPr="00F30383" w:rsidRDefault="00B574E5" w:rsidP="00B574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сонымен қатар «Павлодар-Водоканал» ЖШС залал келетін істер жасалғанда, келтірілген шығынды қоданыстағы заңнамаларға сәйкес өтеуге.</w:t>
      </w:r>
    </w:p>
    <w:p w:rsidR="00B574E5" w:rsidRPr="00F30383" w:rsidRDefault="00B574E5" w:rsidP="00B574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74E5" w:rsidRPr="00F30383" w:rsidRDefault="00B574E5" w:rsidP="00B574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олы, </w:t>
      </w:r>
      <w:r w:rsidR="00291C6E" w:rsidRPr="00F30383">
        <w:rPr>
          <w:rFonts w:ascii="Times New Roman" w:hAnsi="Times New Roman" w:cs="Times New Roman"/>
          <w:sz w:val="28"/>
          <w:szCs w:val="28"/>
          <w:lang w:val="kk-KZ"/>
        </w:rPr>
        <w:t>паспорттың (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>жеке куәліктің</w:t>
      </w:r>
      <w:r w:rsidR="00291C6E" w:rsidRPr="00F3038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6E" w:rsidRPr="00F30383">
        <w:rPr>
          <w:rFonts w:ascii="Times New Roman" w:hAnsi="Times New Roman" w:cs="Times New Roman"/>
          <w:sz w:val="28"/>
          <w:szCs w:val="28"/>
          <w:lang w:val="kk-KZ"/>
        </w:rPr>
        <w:t>мәліметтері</w:t>
      </w:r>
    </w:p>
    <w:p w:rsidR="00291C6E" w:rsidRPr="00F30383" w:rsidRDefault="00291C6E" w:rsidP="008A297B">
      <w:pPr>
        <w:pStyle w:val="a3"/>
        <w:ind w:left="708" w:firstLine="708"/>
        <w:rPr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 </w:t>
      </w:r>
    </w:p>
    <w:p w:rsidR="00291C6E" w:rsidRPr="00F30383" w:rsidRDefault="00291C6E" w:rsidP="00291C6E">
      <w:pPr>
        <w:pStyle w:val="a3"/>
        <w:ind w:left="708" w:firstLine="708"/>
        <w:rPr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</w:t>
      </w:r>
    </w:p>
    <w:p w:rsidR="00291C6E" w:rsidRPr="00F30383" w:rsidRDefault="00291C6E" w:rsidP="00291C6E">
      <w:pPr>
        <w:pStyle w:val="a3"/>
        <w:ind w:left="708" w:firstLine="708"/>
        <w:rPr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 </w:t>
      </w:r>
    </w:p>
    <w:p w:rsidR="008369E4" w:rsidRDefault="008369E4" w:rsidP="008369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72278" w:rsidRPr="00F30383" w:rsidRDefault="00C72278" w:rsidP="008369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91C6E" w:rsidRPr="00C72278" w:rsidRDefault="00291C6E" w:rsidP="008369E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A297B" w:rsidRPr="00C72278">
        <w:rPr>
          <w:rFonts w:ascii="Times New Roman" w:hAnsi="Times New Roman" w:cs="Times New Roman"/>
          <w:sz w:val="24"/>
          <w:szCs w:val="24"/>
          <w:lang w:val="kk-KZ"/>
        </w:rPr>
        <w:t>ӨТБ толтырылады:</w:t>
      </w:r>
    </w:p>
    <w:p w:rsidR="008A297B" w:rsidRPr="00F30383" w:rsidRDefault="008A297B" w:rsidP="008369E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8A297B" w:rsidRPr="00C72278" w:rsidRDefault="008A297B" w:rsidP="008A29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т.</w:t>
      </w:r>
    </w:p>
    <w:p w:rsidR="008A297B" w:rsidRPr="00C72278" w:rsidRDefault="008A297B" w:rsidP="008A29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т.</w:t>
      </w:r>
    </w:p>
    <w:p w:rsidR="008A297B" w:rsidRPr="00C72278" w:rsidRDefault="008A297B" w:rsidP="008A29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т.</w:t>
      </w:r>
    </w:p>
    <w:p w:rsidR="008A297B" w:rsidRPr="00C72278" w:rsidRDefault="008A297B" w:rsidP="008A29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 xml:space="preserve">т. </w:t>
      </w:r>
      <w:r w:rsidRPr="00C7227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72278">
        <w:rPr>
          <w:rFonts w:ascii="Times New Roman" w:hAnsi="Times New Roman" w:cs="Times New Roman"/>
          <w:sz w:val="24"/>
          <w:szCs w:val="24"/>
        </w:rPr>
        <w:t xml:space="preserve">.1 </w:t>
      </w:r>
      <w:r w:rsidRPr="00C7227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72278">
        <w:rPr>
          <w:rFonts w:ascii="Times New Roman" w:hAnsi="Times New Roman" w:cs="Times New Roman"/>
          <w:sz w:val="24"/>
          <w:szCs w:val="24"/>
        </w:rPr>
        <w:t>.2</w:t>
      </w:r>
      <w:r w:rsidRPr="00C72278">
        <w:rPr>
          <w:rFonts w:ascii="Times New Roman" w:hAnsi="Times New Roman" w:cs="Times New Roman"/>
          <w:sz w:val="24"/>
          <w:szCs w:val="24"/>
          <w:lang w:val="kk-KZ"/>
        </w:rPr>
        <w:t xml:space="preserve"> «Андижанец» с/а </w:t>
      </w:r>
      <w:r w:rsidR="003B31AA" w:rsidRPr="00C72278">
        <w:rPr>
          <w:rFonts w:ascii="Times New Roman" w:hAnsi="Times New Roman" w:cs="Times New Roman"/>
          <w:sz w:val="24"/>
          <w:szCs w:val="24"/>
          <w:lang w:val="kk-KZ"/>
        </w:rPr>
        <w:t xml:space="preserve">немесе АСМ </w:t>
      </w:r>
      <w:r w:rsidRPr="00C72278">
        <w:rPr>
          <w:rFonts w:ascii="Times New Roman" w:hAnsi="Times New Roman" w:cs="Times New Roman"/>
          <w:sz w:val="24"/>
          <w:szCs w:val="24"/>
          <w:lang w:val="kk-KZ"/>
        </w:rPr>
        <w:t>сору</w:t>
      </w:r>
    </w:p>
    <w:p w:rsidR="008A297B" w:rsidRPr="00C72278" w:rsidRDefault="008A297B" w:rsidP="008A29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босату __________ %</w:t>
      </w:r>
    </w:p>
    <w:p w:rsidR="008A297B" w:rsidRPr="00F30383" w:rsidRDefault="008A297B" w:rsidP="008369E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8A297B" w:rsidRDefault="008A297B" w:rsidP="008369E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BE6369" w:rsidRPr="00D61F49" w:rsidRDefault="00BE6369" w:rsidP="008369E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8A297B" w:rsidRPr="00C72278" w:rsidRDefault="008A297B" w:rsidP="008369E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ӨТБ инженерінің қолы__________</w:t>
      </w:r>
    </w:p>
    <w:p w:rsidR="006E56AC" w:rsidRDefault="006E56AC" w:rsidP="00D61F49">
      <w:pPr>
        <w:pStyle w:val="a3"/>
        <w:ind w:left="5664"/>
        <w:rPr>
          <w:sz w:val="26"/>
          <w:szCs w:val="26"/>
          <w:lang w:val="kk-KZ"/>
        </w:rPr>
      </w:pPr>
    </w:p>
    <w:p w:rsidR="00C72278" w:rsidRPr="00C72278" w:rsidRDefault="00C72278" w:rsidP="00C72278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BE6369" w:rsidRDefault="00BE6369" w:rsidP="00D61F49">
      <w:pPr>
        <w:pStyle w:val="a3"/>
        <w:ind w:left="5664"/>
        <w:rPr>
          <w:sz w:val="26"/>
          <w:szCs w:val="26"/>
          <w:lang w:val="kk-KZ"/>
        </w:rPr>
      </w:pPr>
    </w:p>
    <w:p w:rsidR="00BE6369" w:rsidRDefault="00BE6369" w:rsidP="00D61F49">
      <w:pPr>
        <w:pStyle w:val="a3"/>
        <w:ind w:left="5664"/>
        <w:rPr>
          <w:sz w:val="26"/>
          <w:szCs w:val="26"/>
          <w:lang w:val="kk-KZ"/>
        </w:rPr>
      </w:pPr>
    </w:p>
    <w:p w:rsidR="00A5381F" w:rsidRPr="007A6E91" w:rsidRDefault="00CA0962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Директору 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ТОО</w:t>
      </w:r>
    </w:p>
    <w:p w:rsidR="00A5381F" w:rsidRPr="007A6E91" w:rsidRDefault="00A5381F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«Павлодар-Водоканал»</w:t>
      </w:r>
    </w:p>
    <w:p w:rsidR="00A5381F" w:rsidRPr="007A6E91" w:rsidRDefault="00CA0962" w:rsidP="00A5381F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 А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1D5884" w:rsidRPr="007A6E91" w:rsidRDefault="001D5884" w:rsidP="006A1CD5">
      <w:pPr>
        <w:pStyle w:val="a3"/>
        <w:ind w:left="5664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от ____________</w:t>
      </w:r>
      <w:r w:rsidR="006A1CD5" w:rsidRPr="007A6E91">
        <w:rPr>
          <w:rFonts w:ascii="Times New Roman" w:hAnsi="Times New Roman" w:cs="Times New Roman"/>
          <w:sz w:val="26"/>
          <w:szCs w:val="26"/>
          <w:lang w:val="kk-KZ"/>
        </w:rPr>
        <w:t>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___</w:t>
      </w:r>
      <w:r w:rsidR="006A1CD5" w:rsidRPr="007A6E91">
        <w:rPr>
          <w:rFonts w:ascii="Times New Roman" w:hAnsi="Times New Roman" w:cs="Times New Roman"/>
          <w:sz w:val="26"/>
          <w:szCs w:val="26"/>
          <w:lang w:val="kk-KZ"/>
        </w:rPr>
        <w:t>_____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_</w:t>
      </w:r>
    </w:p>
    <w:p w:rsidR="001D5884" w:rsidRPr="006A1CD5" w:rsidRDefault="00D61F49" w:rsidP="001D5884">
      <w:pPr>
        <w:pStyle w:val="a3"/>
        <w:ind w:left="6372"/>
        <w:rPr>
          <w:rFonts w:ascii="Times New Roman" w:hAnsi="Times New Roman" w:cs="Times New Roman"/>
          <w:sz w:val="16"/>
          <w:szCs w:val="1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6A1CD5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D5884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A1CD5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1D5884" w:rsidRPr="006A1CD5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1D5884" w:rsidRPr="006A1CD5" w:rsidRDefault="006A1CD5" w:rsidP="006A1CD5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п</w:t>
      </w:r>
      <w:r w:rsidR="00F30383" w:rsidRPr="006A1CD5">
        <w:rPr>
          <w:rFonts w:ascii="Times New Roman" w:hAnsi="Times New Roman" w:cs="Times New Roman"/>
          <w:sz w:val="26"/>
          <w:szCs w:val="26"/>
          <w:lang w:val="kk-KZ"/>
        </w:rPr>
        <w:t>роживающего о адресу:</w:t>
      </w:r>
      <w:r w:rsidR="001D5884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  <w:r w:rsidR="00D61F49" w:rsidRPr="006A1CD5">
        <w:rPr>
          <w:rFonts w:ascii="Times New Roman" w:hAnsi="Times New Roman" w:cs="Times New Roman"/>
          <w:sz w:val="26"/>
          <w:szCs w:val="26"/>
          <w:lang w:val="kk-KZ"/>
        </w:rPr>
        <w:t>______</w:t>
      </w:r>
      <w:r>
        <w:rPr>
          <w:rFonts w:ascii="Times New Roman" w:hAnsi="Times New Roman" w:cs="Times New Roman"/>
          <w:sz w:val="26"/>
          <w:szCs w:val="26"/>
          <w:lang w:val="kk-KZ"/>
        </w:rPr>
        <w:t>_______</w:t>
      </w:r>
      <w:r w:rsidR="00D61F49" w:rsidRPr="006A1CD5">
        <w:rPr>
          <w:rFonts w:ascii="Times New Roman" w:hAnsi="Times New Roman" w:cs="Times New Roman"/>
          <w:sz w:val="26"/>
          <w:szCs w:val="26"/>
          <w:lang w:val="kk-KZ"/>
        </w:rPr>
        <w:t>_</w:t>
      </w:r>
    </w:p>
    <w:p w:rsidR="001D5884" w:rsidRPr="006A1CD5" w:rsidRDefault="006A1CD5" w:rsidP="006A1CD5">
      <w:pPr>
        <w:pStyle w:val="a3"/>
        <w:ind w:left="6372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</w:t>
      </w:r>
      <w:r w:rsidR="001D5884" w:rsidRPr="006A1CD5">
        <w:rPr>
          <w:rFonts w:ascii="Times New Roman" w:hAnsi="Times New Roman" w:cs="Times New Roman"/>
          <w:sz w:val="26"/>
          <w:szCs w:val="26"/>
          <w:lang w:val="kk-KZ"/>
        </w:rPr>
        <w:t>елефон_________</w:t>
      </w:r>
      <w:r>
        <w:rPr>
          <w:rFonts w:ascii="Times New Roman" w:hAnsi="Times New Roman" w:cs="Times New Roman"/>
          <w:sz w:val="26"/>
          <w:szCs w:val="26"/>
          <w:lang w:val="kk-KZ"/>
        </w:rPr>
        <w:t>________</w:t>
      </w:r>
      <w:r w:rsidR="001D5884" w:rsidRPr="006A1CD5">
        <w:rPr>
          <w:rFonts w:ascii="Times New Roman" w:hAnsi="Times New Roman" w:cs="Times New Roman"/>
          <w:sz w:val="26"/>
          <w:szCs w:val="26"/>
          <w:lang w:val="kk-KZ"/>
        </w:rPr>
        <w:t>____</w:t>
      </w:r>
    </w:p>
    <w:p w:rsidR="001D5884" w:rsidRPr="006A1CD5" w:rsidRDefault="001D5884" w:rsidP="001D588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1D5884" w:rsidRPr="006A1CD5" w:rsidRDefault="001D5884" w:rsidP="001D5884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1D5884" w:rsidRPr="006A1CD5" w:rsidRDefault="001D5884" w:rsidP="001D5884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Заявление</w:t>
      </w:r>
    </w:p>
    <w:p w:rsidR="000A3D1B" w:rsidRPr="006A1CD5" w:rsidRDefault="000A3D1B" w:rsidP="00885826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</w:p>
    <w:p w:rsidR="00D61F49" w:rsidRPr="006A1CD5" w:rsidRDefault="001D5884" w:rsidP="009A5A1C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Прошу произвести отключение-подключение подачи воды на участке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 xml:space="preserve"> водопровод-</w:t>
      </w:r>
    </w:p>
    <w:p w:rsidR="000A3D1B" w:rsidRPr="006A1CD5" w:rsidRDefault="009A5A1C" w:rsidP="009A5A1C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A5A1C">
        <w:rPr>
          <w:rFonts w:ascii="Times New Roman" w:hAnsi="Times New Roman" w:cs="Times New Roman"/>
          <w:sz w:val="26"/>
          <w:szCs w:val="26"/>
          <w:lang w:val="kk-KZ"/>
        </w:rPr>
        <w:t xml:space="preserve">ной </w:t>
      </w:r>
      <w:r w:rsidR="001D5884" w:rsidRPr="009A5A1C">
        <w:rPr>
          <w:rFonts w:ascii="Times New Roman" w:hAnsi="Times New Roman" w:cs="Times New Roman"/>
          <w:sz w:val="26"/>
          <w:szCs w:val="26"/>
          <w:lang w:val="kk-KZ"/>
        </w:rPr>
        <w:t xml:space="preserve"> сети по адресу</w:t>
      </w:r>
      <w:r>
        <w:rPr>
          <w:rFonts w:ascii="Times New Roman" w:hAnsi="Times New Roman" w:cs="Times New Roman"/>
          <w:sz w:val="26"/>
          <w:szCs w:val="26"/>
          <w:lang w:val="kk-KZ"/>
        </w:rPr>
        <w:t>:</w:t>
      </w:r>
      <w:r w:rsidR="001D5884" w:rsidRPr="009A5A1C">
        <w:rPr>
          <w:rFonts w:ascii="Times New Roman" w:hAnsi="Times New Roman" w:cs="Times New Roman"/>
          <w:sz w:val="26"/>
          <w:szCs w:val="26"/>
          <w:lang w:val="kk-KZ"/>
        </w:rPr>
        <w:t xml:space="preserve"> ул.</w:t>
      </w:r>
      <w:r w:rsidR="001D5884" w:rsidRPr="006A1CD5">
        <w:rPr>
          <w:rFonts w:ascii="Times New Roman" w:hAnsi="Times New Roman" w:cs="Times New Roman"/>
          <w:i/>
          <w:sz w:val="26"/>
          <w:szCs w:val="26"/>
          <w:lang w:val="kk-KZ"/>
        </w:rPr>
        <w:t xml:space="preserve"> ______________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_____________________</w:t>
      </w:r>
      <w:r w:rsidR="001D5884" w:rsidRPr="006A1CD5">
        <w:rPr>
          <w:rFonts w:ascii="Times New Roman" w:hAnsi="Times New Roman" w:cs="Times New Roman"/>
          <w:i/>
          <w:sz w:val="26"/>
          <w:szCs w:val="26"/>
          <w:lang w:val="kk-KZ"/>
        </w:rPr>
        <w:t>___</w:t>
      </w:r>
      <w:r w:rsidR="001D5884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 _________________ </w:t>
      </w:r>
    </w:p>
    <w:p w:rsidR="001D5884" w:rsidRPr="006A1CD5" w:rsidRDefault="009A5A1C" w:rsidP="009A5A1C">
      <w:pPr>
        <w:pStyle w:val="a3"/>
        <w:ind w:left="7788"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</w:t>
      </w:r>
      <w:r w:rsidR="001D5884" w:rsidRPr="006A1CD5">
        <w:rPr>
          <w:rFonts w:ascii="Times New Roman" w:hAnsi="Times New Roman" w:cs="Times New Roman"/>
          <w:sz w:val="16"/>
          <w:szCs w:val="16"/>
          <w:lang w:val="kk-KZ"/>
        </w:rPr>
        <w:t xml:space="preserve">(дата) </w:t>
      </w:r>
    </w:p>
    <w:p w:rsidR="001D5884" w:rsidRPr="006A1CD5" w:rsidRDefault="001D5884" w:rsidP="009A5A1C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с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___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>___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____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до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>____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>___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__ 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час 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>(время в часах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>е более 3-х часов)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для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выполнения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C56AD1" w:rsidRPr="006A1CD5" w:rsidRDefault="00C56AD1" w:rsidP="009A5A1C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</w:t>
      </w:r>
      <w:r w:rsidR="009A5A1C">
        <w:rPr>
          <w:rFonts w:ascii="Times New Roman" w:hAnsi="Times New Roman" w:cs="Times New Roman"/>
          <w:sz w:val="26"/>
          <w:szCs w:val="26"/>
          <w:lang w:val="kk-KZ"/>
        </w:rPr>
        <w:t>____________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__________ </w:t>
      </w:r>
    </w:p>
    <w:p w:rsidR="000A3D1B" w:rsidRPr="006A1CD5" w:rsidRDefault="009A5A1C" w:rsidP="00C56AD1">
      <w:pPr>
        <w:pStyle w:val="a3"/>
        <w:ind w:left="708" w:firstLine="708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</w:t>
      </w:r>
      <w:r w:rsidR="00C56AD1" w:rsidRPr="006A1CD5">
        <w:rPr>
          <w:rFonts w:ascii="Times New Roman" w:hAnsi="Times New Roman" w:cs="Times New Roman"/>
          <w:sz w:val="16"/>
          <w:szCs w:val="16"/>
          <w:lang w:val="kk-KZ"/>
        </w:rPr>
        <w:t>наименование планируемых к выполнению работ</w:t>
      </w:r>
    </w:p>
    <w:p w:rsidR="000A3D1B" w:rsidRPr="006A1CD5" w:rsidRDefault="000A3D1B" w:rsidP="00885826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</w:p>
    <w:p w:rsidR="000A3D1B" w:rsidRPr="009A5A1C" w:rsidRDefault="00C56AD1" w:rsidP="006A1CD5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A5A1C">
        <w:rPr>
          <w:rFonts w:ascii="Times New Roman" w:hAnsi="Times New Roman" w:cs="Times New Roman"/>
          <w:sz w:val="26"/>
          <w:szCs w:val="26"/>
          <w:lang w:val="kk-KZ"/>
        </w:rPr>
        <w:t>Обязуюсь:</w:t>
      </w:r>
    </w:p>
    <w:p w:rsidR="009E4383" w:rsidRPr="006A1CD5" w:rsidRDefault="009E4383" w:rsidP="009E4383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56AD1" w:rsidRPr="006A1CD5" w:rsidRDefault="006A1CD5" w:rsidP="009E4383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1.  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Обеспечить выполнение работ на отключенном участке водопроводной сети в течение трех часов с момоента освобождения данного участка сети от воды.</w:t>
      </w:r>
    </w:p>
    <w:p w:rsidR="00C56AD1" w:rsidRPr="006A1CD5" w:rsidRDefault="006A1CD5" w:rsidP="00D61F4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2.</w:t>
      </w:r>
      <w:r w:rsidR="009E4383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При выполнении врезки в действующую водопроводную сеть, эксплуатируемую ТОО «Павлодар-Водоканал» выполнить работы по восстановлению изоляции трубопровода.</w:t>
      </w:r>
    </w:p>
    <w:p w:rsidR="00C56AD1" w:rsidRPr="006A1CD5" w:rsidRDefault="006A1CD5" w:rsidP="00D61F4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Произвести предоплату заявленных к выполнению работ в соответствии с выполненным расчетом  ТОО «Павлодар-Водоканал».</w:t>
      </w:r>
    </w:p>
    <w:p w:rsidR="00C56AD1" w:rsidRPr="006A1CD5" w:rsidRDefault="006A1CD5" w:rsidP="00D61F4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9E4383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В случае возникновения необходимости выполнения работниками ТОО «Павлодар-Водоканал» дополнительных работ, обязуюсь произвести их оплату.</w:t>
      </w:r>
    </w:p>
    <w:p w:rsidR="007C7EB7" w:rsidRPr="006A1CD5" w:rsidRDefault="006A1CD5" w:rsidP="00D61F4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5. </w:t>
      </w:r>
      <w:r w:rsidR="009E4383"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6AD1" w:rsidRPr="006A1CD5">
        <w:rPr>
          <w:rFonts w:ascii="Times New Roman" w:hAnsi="Times New Roman" w:cs="Times New Roman"/>
          <w:sz w:val="26"/>
          <w:szCs w:val="26"/>
          <w:lang w:val="kk-KZ"/>
        </w:rPr>
        <w:t>В случае невыполнения мною какого-либо из пунктов обязательств, а также совершения действий, повлекших за собой причинение ущерба ТОО «Павлодар-Водоканал»</w:t>
      </w:r>
      <w:r w:rsidR="007C7EB7" w:rsidRPr="006A1CD5">
        <w:rPr>
          <w:rFonts w:ascii="Times New Roman" w:hAnsi="Times New Roman" w:cs="Times New Roman"/>
          <w:sz w:val="26"/>
          <w:szCs w:val="26"/>
          <w:lang w:val="kk-KZ"/>
        </w:rPr>
        <w:t>, обязуюсь возметить нанесенный ущерб в соответствии с действующим законодательством.</w:t>
      </w:r>
    </w:p>
    <w:p w:rsidR="007C7EB7" w:rsidRPr="006A1CD5" w:rsidRDefault="007C7EB7" w:rsidP="007C7EB7">
      <w:pPr>
        <w:pStyle w:val="a3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9A5A1C" w:rsidRDefault="009A5A1C" w:rsidP="007C7EB7">
      <w:pPr>
        <w:pStyle w:val="a3"/>
        <w:ind w:left="212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C7EB7" w:rsidRPr="006A1CD5" w:rsidRDefault="007C7EB7" w:rsidP="007C7EB7">
      <w:pPr>
        <w:pStyle w:val="a3"/>
        <w:ind w:left="212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Подпись и данные паспорта (удостоверения)</w:t>
      </w:r>
    </w:p>
    <w:p w:rsidR="007C7EB7" w:rsidRPr="006A1CD5" w:rsidRDefault="007C7EB7" w:rsidP="007C7EB7">
      <w:pPr>
        <w:pStyle w:val="a3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_______________ </w:t>
      </w:r>
    </w:p>
    <w:p w:rsidR="007C7EB7" w:rsidRPr="006A1CD5" w:rsidRDefault="007C7EB7" w:rsidP="007C7EB7">
      <w:pPr>
        <w:pStyle w:val="a3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</w:t>
      </w:r>
    </w:p>
    <w:p w:rsidR="007C7EB7" w:rsidRPr="006A1CD5" w:rsidRDefault="007C7EB7" w:rsidP="007C7EB7">
      <w:pPr>
        <w:pStyle w:val="a3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6A1CD5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_______________ </w:t>
      </w:r>
    </w:p>
    <w:p w:rsidR="00C56AD1" w:rsidRPr="006A1CD5" w:rsidRDefault="00C56AD1" w:rsidP="007C7EB7">
      <w:pPr>
        <w:pStyle w:val="a3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C7EB7" w:rsidRPr="006A1CD5" w:rsidRDefault="007C7EB7" w:rsidP="007C7E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ab/>
        <w:t>Заполняется в ПТО:</w:t>
      </w:r>
    </w:p>
    <w:p w:rsidR="007C7EB7" w:rsidRPr="006A1CD5" w:rsidRDefault="007C7EB7" w:rsidP="007C7EB7">
      <w:pPr>
        <w:pStyle w:val="a3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C7EB7" w:rsidRPr="006A1CD5" w:rsidRDefault="007C7EB7" w:rsidP="007C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7C7EB7" w:rsidRPr="006A1CD5" w:rsidRDefault="007C7EB7" w:rsidP="007C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7C7EB7" w:rsidRPr="006A1CD5" w:rsidRDefault="007C7EB7" w:rsidP="007C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7C7EB7" w:rsidRPr="003B31AA" w:rsidRDefault="007C7EB7" w:rsidP="007C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 xml:space="preserve">п. </w:t>
      </w:r>
      <w:r w:rsidRPr="006A1C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1CD5">
        <w:rPr>
          <w:rFonts w:ascii="Times New Roman" w:hAnsi="Times New Roman" w:cs="Times New Roman"/>
          <w:sz w:val="28"/>
          <w:szCs w:val="28"/>
        </w:rPr>
        <w:t xml:space="preserve">.1 </w:t>
      </w:r>
      <w:r w:rsidRPr="006A1C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1CD5">
        <w:rPr>
          <w:rFonts w:ascii="Times New Roman" w:hAnsi="Times New Roman" w:cs="Times New Roman"/>
          <w:sz w:val="28"/>
          <w:szCs w:val="28"/>
        </w:rPr>
        <w:t xml:space="preserve">.2 </w:t>
      </w:r>
      <w:r w:rsidRPr="006A1CD5">
        <w:rPr>
          <w:rFonts w:ascii="Times New Roman" w:hAnsi="Times New Roman" w:cs="Times New Roman"/>
          <w:sz w:val="28"/>
          <w:szCs w:val="28"/>
          <w:lang w:val="kk-KZ"/>
        </w:rPr>
        <w:t>откачка н/а «Андижанец»</w:t>
      </w:r>
      <w:r w:rsidR="002F4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462" w:rsidRPr="003B31AA">
        <w:rPr>
          <w:rFonts w:ascii="Times New Roman" w:hAnsi="Times New Roman" w:cs="Times New Roman"/>
          <w:sz w:val="28"/>
          <w:szCs w:val="28"/>
          <w:lang w:val="kk-KZ"/>
        </w:rPr>
        <w:t>или АСМ</w:t>
      </w:r>
    </w:p>
    <w:p w:rsidR="007C7EB7" w:rsidRPr="003B31AA" w:rsidRDefault="008A297B" w:rsidP="007C7E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1A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C7EB7" w:rsidRPr="003B31AA">
        <w:rPr>
          <w:rFonts w:ascii="Times New Roman" w:hAnsi="Times New Roman" w:cs="Times New Roman"/>
          <w:sz w:val="28"/>
          <w:szCs w:val="28"/>
          <w:lang w:val="kk-KZ"/>
        </w:rPr>
        <w:t xml:space="preserve">порожнение </w:t>
      </w:r>
      <w:r w:rsidRPr="003B31AA">
        <w:rPr>
          <w:rFonts w:ascii="Times New Roman" w:hAnsi="Times New Roman" w:cs="Times New Roman"/>
          <w:sz w:val="28"/>
          <w:szCs w:val="28"/>
          <w:lang w:val="kk-KZ"/>
        </w:rPr>
        <w:t>__________%</w:t>
      </w:r>
      <w:r w:rsidR="007C7EB7" w:rsidRPr="003B31A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C7EB7" w:rsidRPr="006A1CD5" w:rsidRDefault="007C7EB7" w:rsidP="009E438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56AC" w:rsidRPr="006A1CD5" w:rsidRDefault="006E56AC" w:rsidP="009E438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4383" w:rsidRPr="006A1CD5" w:rsidRDefault="007C7EB7" w:rsidP="009E43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CD5">
        <w:rPr>
          <w:rFonts w:ascii="Times New Roman" w:hAnsi="Times New Roman" w:cs="Times New Roman"/>
          <w:sz w:val="28"/>
          <w:szCs w:val="28"/>
          <w:lang w:val="kk-KZ"/>
        </w:rPr>
        <w:t>Подпись инженера ПТО</w:t>
      </w:r>
      <w:r w:rsidR="006E56AC" w:rsidRPr="006A1CD5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6E56AC" w:rsidRPr="006A1CD5" w:rsidRDefault="006E56AC" w:rsidP="006E56A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369" w:rsidRDefault="00BE6369" w:rsidP="006E56AC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369" w:rsidRDefault="00BE6369" w:rsidP="006E56AC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1CD5" w:rsidRDefault="006A1CD5" w:rsidP="006E56AC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6A1CD5" w:rsidRPr="003B31AA" w:rsidRDefault="006A1CD5" w:rsidP="00C72278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30383" w:rsidRPr="003B31AA" w:rsidRDefault="00F30383" w:rsidP="006E56AC">
      <w:pPr>
        <w:pStyle w:val="a3"/>
        <w:ind w:left="4956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31AA">
        <w:rPr>
          <w:rFonts w:ascii="Times New Roman" w:hAnsi="Times New Roman" w:cs="Times New Roman"/>
          <w:sz w:val="26"/>
          <w:szCs w:val="26"/>
          <w:lang w:val="kk-KZ"/>
        </w:rPr>
        <w:t>«Павлодар-Водоканал» ЖШС</w:t>
      </w:r>
    </w:p>
    <w:p w:rsidR="00953ACD" w:rsidRPr="003B31AA" w:rsidRDefault="00953ACD" w:rsidP="00953ACD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B31AA">
        <w:rPr>
          <w:rFonts w:ascii="Times New Roman" w:hAnsi="Times New Roman" w:cs="Times New Roman"/>
          <w:sz w:val="26"/>
          <w:szCs w:val="26"/>
          <w:lang w:val="kk-KZ"/>
        </w:rPr>
        <w:t>директорының м.а.</w:t>
      </w:r>
    </w:p>
    <w:p w:rsidR="007A6E91" w:rsidRPr="0084021E" w:rsidRDefault="007A6E91" w:rsidP="007A6E91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.И</w:t>
      </w:r>
      <w:r w:rsidRPr="0084021E">
        <w:rPr>
          <w:rFonts w:ascii="Times New Roman" w:hAnsi="Times New Roman" w:cs="Times New Roman"/>
          <w:sz w:val="26"/>
          <w:szCs w:val="26"/>
          <w:lang w:val="kk-KZ"/>
        </w:rPr>
        <w:t>. М</w:t>
      </w:r>
      <w:r>
        <w:rPr>
          <w:rFonts w:ascii="Times New Roman" w:hAnsi="Times New Roman" w:cs="Times New Roman"/>
          <w:sz w:val="26"/>
          <w:szCs w:val="26"/>
          <w:lang w:val="kk-KZ"/>
        </w:rPr>
        <w:t>оисейге</w:t>
      </w:r>
    </w:p>
    <w:p w:rsidR="00F30383" w:rsidRPr="003B31AA" w:rsidRDefault="00F30383" w:rsidP="00F30383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B31AA">
        <w:rPr>
          <w:rFonts w:ascii="Times New Roman" w:hAnsi="Times New Roman" w:cs="Times New Roman"/>
          <w:sz w:val="26"/>
          <w:szCs w:val="26"/>
          <w:lang w:val="kk-KZ"/>
        </w:rPr>
        <w:t>_________________________</w:t>
      </w:r>
    </w:p>
    <w:p w:rsidR="00F30383" w:rsidRPr="003B31AA" w:rsidRDefault="003B31AA" w:rsidP="00F30383">
      <w:pPr>
        <w:pStyle w:val="a3"/>
        <w:ind w:left="5664" w:firstLine="708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(ұ</w:t>
      </w:r>
      <w:r w:rsidR="00F30383" w:rsidRPr="003B31AA">
        <w:rPr>
          <w:rFonts w:ascii="Times New Roman" w:hAnsi="Times New Roman" w:cs="Times New Roman"/>
          <w:sz w:val="18"/>
          <w:szCs w:val="18"/>
          <w:lang w:val="kk-KZ"/>
        </w:rPr>
        <w:t>йымның атауы</w:t>
      </w:r>
      <w:r>
        <w:rPr>
          <w:rFonts w:ascii="Times New Roman" w:hAnsi="Times New Roman" w:cs="Times New Roman"/>
          <w:sz w:val="18"/>
          <w:szCs w:val="18"/>
          <w:lang w:val="kk-KZ"/>
        </w:rPr>
        <w:t>)</w:t>
      </w:r>
      <w:r w:rsidR="00F30383" w:rsidRPr="003B31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F30383" w:rsidRPr="003B31AA" w:rsidRDefault="00F30383" w:rsidP="00F30383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B31AA">
        <w:rPr>
          <w:rFonts w:ascii="Times New Roman" w:hAnsi="Times New Roman" w:cs="Times New Roman"/>
          <w:sz w:val="26"/>
          <w:szCs w:val="26"/>
          <w:lang w:val="kk-KZ"/>
        </w:rPr>
        <w:t xml:space="preserve">атынан ___________________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3B31AA">
        <w:rPr>
          <w:rFonts w:ascii="Times New Roman" w:hAnsi="Times New Roman" w:cs="Times New Roman"/>
          <w:sz w:val="18"/>
          <w:szCs w:val="18"/>
          <w:lang w:val="kk-KZ"/>
        </w:rPr>
        <w:tab/>
        <w:t>Т.Е.Ә.</w:t>
      </w:r>
    </w:p>
    <w:p w:rsidR="00F30383" w:rsidRPr="003B31AA" w:rsidRDefault="00F30383" w:rsidP="00F30383">
      <w:pPr>
        <w:pStyle w:val="a3"/>
        <w:ind w:left="4956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B31AA">
        <w:rPr>
          <w:rFonts w:ascii="Times New Roman" w:hAnsi="Times New Roman" w:cs="Times New Roman"/>
          <w:sz w:val="26"/>
          <w:szCs w:val="26"/>
          <w:lang w:val="kk-KZ"/>
        </w:rPr>
        <w:t>телефон___________________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30383" w:rsidRPr="00B4191B" w:rsidRDefault="00F30383" w:rsidP="00F3038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30383" w:rsidRPr="003B31AA" w:rsidRDefault="00F30383" w:rsidP="00F3038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Өтініш</w:t>
      </w:r>
    </w:p>
    <w:p w:rsidR="00CA7201" w:rsidRPr="003B31AA" w:rsidRDefault="00CA7201" w:rsidP="007C7EB7">
      <w:pPr>
        <w:pStyle w:val="a3"/>
        <w:ind w:left="360"/>
        <w:jc w:val="both"/>
        <w:rPr>
          <w:sz w:val="24"/>
          <w:szCs w:val="24"/>
          <w:lang w:val="kk-KZ"/>
        </w:rPr>
      </w:pPr>
    </w:p>
    <w:p w:rsidR="00F30383" w:rsidRPr="003B31AA" w:rsidRDefault="00F30383" w:rsidP="006A1CD5">
      <w:pPr>
        <w:pStyle w:val="a3"/>
        <w:ind w:left="1068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Су құбырының  _________________________ мекен-жайы бойынша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учаскесінде суды беруді _______________ сағат ______-ден ______-ге дейін </w:t>
      </w:r>
    </w:p>
    <w:p w:rsidR="00F30383" w:rsidRPr="003B31AA" w:rsidRDefault="00F30383" w:rsidP="00F30383">
      <w:pPr>
        <w:pStyle w:val="a3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(күні)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(уақыт сағат бойынша, 3 сағаттан аспауы тиіс) __________________________  </w:t>
      </w:r>
    </w:p>
    <w:p w:rsidR="00F30383" w:rsidRPr="003B31AA" w:rsidRDefault="00F30383" w:rsidP="00F30383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(орындалуға жоспарланған жұмыстар атауы)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жұмыстарын жүргізуге тоқтатып-қосуыңызды сұраймыз.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30383" w:rsidRPr="003B31AA" w:rsidRDefault="00F30383" w:rsidP="006A1CD5">
      <w:pPr>
        <w:pStyle w:val="a3"/>
        <w:ind w:left="1068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Міндетенемін: </w:t>
      </w:r>
    </w:p>
    <w:p w:rsidR="00F30383" w:rsidRPr="003B31AA" w:rsidRDefault="00F30383" w:rsidP="00F30383">
      <w:pPr>
        <w:pStyle w:val="a3"/>
        <w:ind w:lef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30383" w:rsidRPr="003B31AA" w:rsidRDefault="00F30383" w:rsidP="006A1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Желідегі белгіленген учаскеде судан ағытылған сәттен бастап үш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сағат ішінде жұмыстардың орындалуын қамтамасыз етуге.</w:t>
      </w:r>
    </w:p>
    <w:p w:rsidR="00F30383" w:rsidRPr="003B31AA" w:rsidRDefault="00F30383" w:rsidP="006A1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«Павлодар-Водоканал» ЖШС пайдаланатын қолданыстағы су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құбыры желісіне қосылуды жүргізгенде қалпына келтіру бойынша құбырды оқшаулау жұмыстарын орындауға.</w:t>
      </w:r>
    </w:p>
    <w:p w:rsidR="00F30383" w:rsidRPr="003B31AA" w:rsidRDefault="00F30383" w:rsidP="006A1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«Павлодар-Водоканал» ЖШС тапсырыс бойынша жасалатын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жұмыстарға жасаған есебіне сәйкес алдын ала төлемді жүргізуге.</w:t>
      </w:r>
    </w:p>
    <w:p w:rsidR="00F30383" w:rsidRPr="003B31AA" w:rsidRDefault="00F30383" w:rsidP="006A1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«Павлодар-Водоканал» ЖШС қызметкерлерінің қосымша жұмыстар атқаруы қажет болған жағдайда, сол жұмыстардың ақысын төлеуге.</w:t>
      </w:r>
    </w:p>
    <w:p w:rsidR="00F30383" w:rsidRPr="003B31AA" w:rsidRDefault="00F30383" w:rsidP="006A1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Міндеттемелердің қандай-да бір тармағын орындамаған жағдайда,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сонымен қатар «Павлодар-Водоканал» ЖШС залал келетін істер жасалғанда, келтірілген шығынды қоданыстағы заңнамаларға сәйкес өтеуге.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5028A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30383" w:rsidRPr="003B31AA" w:rsidRDefault="00F30383" w:rsidP="00F30383">
      <w:pPr>
        <w:pStyle w:val="a3"/>
        <w:rPr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Реквизиттері</w:t>
      </w:r>
      <w:r w:rsidR="00C7227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>___________________________________</w:t>
      </w:r>
      <w:r w:rsidR="00C72278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______ </w:t>
      </w:r>
    </w:p>
    <w:p w:rsidR="00F30383" w:rsidRPr="003B31AA" w:rsidRDefault="00F30383" w:rsidP="00F30383">
      <w:pPr>
        <w:pStyle w:val="a3"/>
        <w:ind w:left="708" w:firstLine="708"/>
        <w:rPr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F30383" w:rsidRPr="003B31AA" w:rsidRDefault="00F30383" w:rsidP="00F30383">
      <w:pPr>
        <w:pStyle w:val="a3"/>
        <w:ind w:left="708" w:firstLine="708"/>
        <w:rPr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________________________ </w:t>
      </w: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30383" w:rsidRPr="003B31AA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ab/>
        <w:t>ӨТБ толтырылады:</w:t>
      </w:r>
    </w:p>
    <w:p w:rsidR="00F30383" w:rsidRPr="00F30383" w:rsidRDefault="00F30383" w:rsidP="00F30383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F30383" w:rsidRPr="00F30383" w:rsidRDefault="00F30383" w:rsidP="006E5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:rsidR="00F30383" w:rsidRPr="00F30383" w:rsidRDefault="00F30383" w:rsidP="006E5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:rsidR="00F30383" w:rsidRPr="00F30383" w:rsidRDefault="00F30383" w:rsidP="006E5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30383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:rsidR="00F30383" w:rsidRPr="00CA0962" w:rsidRDefault="00F30383" w:rsidP="006E5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A0962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Pr="00CA0962">
        <w:rPr>
          <w:rFonts w:ascii="Times New Roman" w:hAnsi="Times New Roman" w:cs="Times New Roman"/>
          <w:lang w:val="en-US"/>
        </w:rPr>
        <w:t>VI</w:t>
      </w:r>
      <w:r w:rsidRPr="00CA0962">
        <w:rPr>
          <w:rFonts w:ascii="Times New Roman" w:hAnsi="Times New Roman" w:cs="Times New Roman"/>
        </w:rPr>
        <w:t xml:space="preserve">.1 </w:t>
      </w:r>
      <w:r w:rsidRPr="00CA0962">
        <w:rPr>
          <w:rFonts w:ascii="Times New Roman" w:hAnsi="Times New Roman" w:cs="Times New Roman"/>
          <w:lang w:val="en-US"/>
        </w:rPr>
        <w:t>VI</w:t>
      </w:r>
      <w:r w:rsidRPr="00CA0962">
        <w:rPr>
          <w:rFonts w:ascii="Times New Roman" w:hAnsi="Times New Roman" w:cs="Times New Roman"/>
        </w:rPr>
        <w:t>.2</w:t>
      </w:r>
      <w:r w:rsidRPr="00CA0962">
        <w:rPr>
          <w:rFonts w:ascii="Times New Roman" w:hAnsi="Times New Roman" w:cs="Times New Roman"/>
          <w:lang w:val="kk-KZ"/>
        </w:rPr>
        <w:t xml:space="preserve"> «Андижанец» </w:t>
      </w:r>
      <w:r w:rsidR="003B31AA" w:rsidRPr="00CA0962">
        <w:rPr>
          <w:rFonts w:ascii="Times New Roman" w:hAnsi="Times New Roman" w:cs="Times New Roman"/>
          <w:lang w:val="kk-KZ"/>
        </w:rPr>
        <w:t xml:space="preserve">с/а немесе АСМ </w:t>
      </w:r>
      <w:r w:rsidRPr="00CA0962">
        <w:rPr>
          <w:rFonts w:ascii="Times New Roman" w:hAnsi="Times New Roman" w:cs="Times New Roman"/>
          <w:lang w:val="kk-KZ"/>
        </w:rPr>
        <w:t xml:space="preserve"> сору</w:t>
      </w:r>
    </w:p>
    <w:p w:rsidR="00F30383" w:rsidRPr="00CA0962" w:rsidRDefault="00F30383" w:rsidP="006E5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A0962">
        <w:rPr>
          <w:rFonts w:ascii="Times New Roman" w:hAnsi="Times New Roman" w:cs="Times New Roman"/>
          <w:lang w:val="kk-KZ"/>
        </w:rPr>
        <w:t xml:space="preserve">босату </w:t>
      </w:r>
      <w:r w:rsidRPr="00CA0962">
        <w:rPr>
          <w:rFonts w:ascii="Times New Roman" w:hAnsi="Times New Roman" w:cs="Times New Roman"/>
          <w:sz w:val="28"/>
          <w:szCs w:val="28"/>
          <w:lang w:val="kk-KZ"/>
        </w:rPr>
        <w:t>__________ %</w:t>
      </w:r>
    </w:p>
    <w:p w:rsidR="00F30383" w:rsidRPr="00F30383" w:rsidRDefault="00F30383" w:rsidP="00F30383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F30383" w:rsidRDefault="00F30383" w:rsidP="00F30383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0C338D" w:rsidRDefault="000C338D" w:rsidP="00F30383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0C338D" w:rsidRPr="00F30383" w:rsidRDefault="000C338D" w:rsidP="00F30383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F30383" w:rsidRPr="00C72278" w:rsidRDefault="00F30383" w:rsidP="00F303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72278">
        <w:rPr>
          <w:rFonts w:ascii="Times New Roman" w:hAnsi="Times New Roman" w:cs="Times New Roman"/>
          <w:sz w:val="24"/>
          <w:szCs w:val="24"/>
          <w:lang w:val="kk-KZ"/>
        </w:rPr>
        <w:t>ӨТБ инженерінің қолы__________</w:t>
      </w:r>
    </w:p>
    <w:p w:rsidR="006E56AC" w:rsidRDefault="006E56AC" w:rsidP="00CA7201">
      <w:pPr>
        <w:pStyle w:val="a3"/>
        <w:ind w:left="5664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E56AC" w:rsidRDefault="006E56AC" w:rsidP="00CA7201">
      <w:pPr>
        <w:pStyle w:val="a3"/>
        <w:ind w:left="5664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BE6369" w:rsidRDefault="00BE6369" w:rsidP="00CA7201">
      <w:pPr>
        <w:pStyle w:val="a3"/>
        <w:ind w:left="5664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72278" w:rsidRPr="00C72278" w:rsidRDefault="00C72278" w:rsidP="00C72278">
      <w:pPr>
        <w:pStyle w:val="a3"/>
        <w:ind w:left="142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                                 </w:t>
      </w:r>
      <w:r w:rsidRPr="00C72278">
        <w:rPr>
          <w:rFonts w:ascii="Times New Roman" w:hAnsi="Times New Roman" w:cs="Times New Roman"/>
          <w:b/>
          <w:sz w:val="26"/>
          <w:szCs w:val="26"/>
          <w:lang w:val="kk-KZ"/>
        </w:rPr>
        <w:t>ОБРАЗЕЦ</w:t>
      </w:r>
    </w:p>
    <w:p w:rsidR="003B31AA" w:rsidRDefault="003B31AA" w:rsidP="00CA7201">
      <w:pPr>
        <w:pStyle w:val="a3"/>
        <w:ind w:left="5664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A5381F" w:rsidRPr="007A6E91" w:rsidRDefault="00CA0962" w:rsidP="00A5381F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Директору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ТОО</w:t>
      </w:r>
    </w:p>
    <w:p w:rsidR="00A5381F" w:rsidRPr="007A6E91" w:rsidRDefault="00A5381F" w:rsidP="00A5381F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«Павлодар-Водоканал»</w:t>
      </w:r>
    </w:p>
    <w:p w:rsidR="00A5381F" w:rsidRPr="007A6E91" w:rsidRDefault="00CA0962" w:rsidP="00A5381F">
      <w:pPr>
        <w:pStyle w:val="a3"/>
        <w:ind w:left="6372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7A6E91">
        <w:rPr>
          <w:rFonts w:ascii="Times New Roman" w:hAnsi="Times New Roman" w:cs="Times New Roman"/>
          <w:sz w:val="26"/>
          <w:szCs w:val="26"/>
          <w:lang w:val="kk-KZ"/>
        </w:rPr>
        <w:t>Моисей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 xml:space="preserve"> А</w:t>
      </w:r>
      <w:r w:rsidRPr="007A6E91">
        <w:rPr>
          <w:rFonts w:ascii="Times New Roman" w:hAnsi="Times New Roman" w:cs="Times New Roman"/>
          <w:sz w:val="26"/>
          <w:szCs w:val="26"/>
          <w:lang w:val="kk-KZ"/>
        </w:rPr>
        <w:t>.И</w:t>
      </w:r>
      <w:r w:rsidR="00A5381F" w:rsidRPr="007A6E9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CA7201" w:rsidRPr="007A6E91" w:rsidRDefault="00CA7201" w:rsidP="006A1CD5">
      <w:pPr>
        <w:pStyle w:val="a3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A6E91">
        <w:rPr>
          <w:rFonts w:ascii="Times New Roman" w:hAnsi="Times New Roman" w:cs="Times New Roman"/>
          <w:sz w:val="24"/>
          <w:szCs w:val="24"/>
          <w:lang w:val="kk-KZ"/>
        </w:rPr>
        <w:t>от _________________</w:t>
      </w:r>
    </w:p>
    <w:p w:rsidR="00CA7201" w:rsidRPr="007A6E91" w:rsidRDefault="00CA7201" w:rsidP="006A1CD5">
      <w:pPr>
        <w:pStyle w:val="a3"/>
        <w:ind w:left="6372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7A6E91">
        <w:rPr>
          <w:rFonts w:ascii="Times New Roman" w:hAnsi="Times New Roman" w:cs="Times New Roman"/>
          <w:sz w:val="16"/>
          <w:szCs w:val="16"/>
          <w:lang w:val="kk-KZ"/>
        </w:rPr>
        <w:t xml:space="preserve">             </w:t>
      </w:r>
      <w:r w:rsidR="00F30383" w:rsidRPr="007A6E91">
        <w:rPr>
          <w:rFonts w:ascii="Times New Roman" w:hAnsi="Times New Roman" w:cs="Times New Roman"/>
          <w:sz w:val="16"/>
          <w:szCs w:val="16"/>
          <w:lang w:val="kk-KZ"/>
        </w:rPr>
        <w:t>(наименование организации)</w:t>
      </w:r>
    </w:p>
    <w:p w:rsidR="00CA7201" w:rsidRPr="006E56AC" w:rsidRDefault="00CA7201" w:rsidP="006A1CD5">
      <w:pPr>
        <w:pStyle w:val="a3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A6E91">
        <w:rPr>
          <w:rFonts w:ascii="Times New Roman" w:hAnsi="Times New Roman" w:cs="Times New Roman"/>
          <w:sz w:val="24"/>
          <w:szCs w:val="24"/>
          <w:lang w:val="kk-KZ"/>
        </w:rPr>
        <w:t>в лице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______________</w:t>
      </w:r>
    </w:p>
    <w:p w:rsidR="00CA7201" w:rsidRPr="006A1CD5" w:rsidRDefault="00CA7201" w:rsidP="006A1CD5">
      <w:pPr>
        <w:pStyle w:val="a3"/>
        <w:ind w:left="7788" w:firstLine="708"/>
        <w:rPr>
          <w:rFonts w:ascii="Times New Roman" w:hAnsi="Times New Roman" w:cs="Times New Roman"/>
          <w:sz w:val="16"/>
          <w:szCs w:val="16"/>
          <w:lang w:val="kk-KZ"/>
        </w:rPr>
      </w:pPr>
      <w:r w:rsidRPr="006A1CD5">
        <w:rPr>
          <w:rFonts w:ascii="Times New Roman" w:hAnsi="Times New Roman" w:cs="Times New Roman"/>
          <w:sz w:val="16"/>
          <w:szCs w:val="16"/>
          <w:lang w:val="kk-KZ"/>
        </w:rPr>
        <w:t>Ф.И.О.</w:t>
      </w:r>
    </w:p>
    <w:p w:rsidR="00CA7201" w:rsidRPr="006E56AC" w:rsidRDefault="006A1CD5" w:rsidP="006A1CD5">
      <w:pPr>
        <w:pStyle w:val="a3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A7201" w:rsidRPr="006E56AC">
        <w:rPr>
          <w:rFonts w:ascii="Times New Roman" w:hAnsi="Times New Roman" w:cs="Times New Roman"/>
          <w:sz w:val="24"/>
          <w:szCs w:val="24"/>
          <w:lang w:val="kk-KZ"/>
        </w:rPr>
        <w:t>елефон_____________</w:t>
      </w:r>
    </w:p>
    <w:p w:rsidR="00CA7201" w:rsidRPr="006E56AC" w:rsidRDefault="00CA7201" w:rsidP="00CA720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Default="00A5381F" w:rsidP="00A5381F">
      <w:pPr>
        <w:pStyle w:val="a3"/>
        <w:tabs>
          <w:tab w:val="left" w:pos="4621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5381F" w:rsidRPr="006E56AC" w:rsidRDefault="00A5381F" w:rsidP="00A5381F">
      <w:pPr>
        <w:pStyle w:val="a3"/>
        <w:tabs>
          <w:tab w:val="left" w:pos="462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CA7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</w:p>
    <w:p w:rsidR="00CA7201" w:rsidRPr="006E56AC" w:rsidRDefault="00CA7201" w:rsidP="00CA720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6E56A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рошу произвести отключение-подключение подачи воды на участке водопроводной сети по адресу ул. ________________________________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__  _________________ </w:t>
      </w:r>
    </w:p>
    <w:p w:rsidR="00CA7201" w:rsidRPr="006E56AC" w:rsidRDefault="006A1CD5" w:rsidP="00CA7201">
      <w:pPr>
        <w:pStyle w:val="a3"/>
        <w:ind w:left="7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A7201"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(дата) </w:t>
      </w:r>
    </w:p>
    <w:p w:rsidR="00CA7201" w:rsidRPr="006E56AC" w:rsidRDefault="00CA7201" w:rsidP="006A1CD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с ______________  до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E56AC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>__  час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(время в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часах, не более 3-х часов) 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56AC">
        <w:rPr>
          <w:rFonts w:ascii="Times New Roman" w:hAnsi="Times New Roman" w:cs="Times New Roman"/>
          <w:sz w:val="24"/>
          <w:szCs w:val="24"/>
          <w:lang w:val="kk-KZ"/>
        </w:rPr>
        <w:t xml:space="preserve">выполнения </w:t>
      </w:r>
    </w:p>
    <w:p w:rsidR="00CA7201" w:rsidRPr="006E56AC" w:rsidRDefault="00CA7201" w:rsidP="00CA720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</w:t>
      </w:r>
      <w:r w:rsidR="006E56AC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6E56AC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</w:p>
    <w:p w:rsidR="00CA7201" w:rsidRPr="006E56AC" w:rsidRDefault="006E56AC" w:rsidP="00CA7201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A7201" w:rsidRPr="006E56AC">
        <w:rPr>
          <w:rFonts w:ascii="Times New Roman" w:hAnsi="Times New Roman" w:cs="Times New Roman"/>
          <w:sz w:val="24"/>
          <w:szCs w:val="24"/>
          <w:lang w:val="kk-KZ"/>
        </w:rPr>
        <w:t>наименование планируемых к выполнению работ</w:t>
      </w:r>
    </w:p>
    <w:p w:rsidR="00CA7201" w:rsidRPr="006E56AC" w:rsidRDefault="00CA7201" w:rsidP="00CA7201">
      <w:pPr>
        <w:pStyle w:val="a3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Default="00CA7201" w:rsidP="006A1C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Обязуюсь:</w:t>
      </w:r>
    </w:p>
    <w:p w:rsidR="006A1CD5" w:rsidRPr="006E56AC" w:rsidRDefault="006A1CD5" w:rsidP="006A1C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6A1C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Обеспечить выполнение работ на отключенном участке водопроводной сети в течение трех часов с момоента освобождения данного участка сети от воды.</w:t>
      </w:r>
    </w:p>
    <w:p w:rsidR="00CA7201" w:rsidRPr="006E56AC" w:rsidRDefault="00CA7201" w:rsidP="006A1C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ри выполнении врезки в действующую водопроводную сеть, эксплуатируемую ТОО «Павлодар-Водоканал» выполнить работы по восстановлению изоляции трубопровода.</w:t>
      </w:r>
    </w:p>
    <w:p w:rsidR="00CA7201" w:rsidRPr="006E56AC" w:rsidRDefault="00CA7201" w:rsidP="006A1C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роизвести предоплату заявленных к выполнению работ в соответствии с выполненным расчетом  ТОО «Павлодар-Водоканал».</w:t>
      </w:r>
    </w:p>
    <w:p w:rsidR="00CA7201" w:rsidRPr="006E56AC" w:rsidRDefault="00CA7201" w:rsidP="006A1C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В случае возникновения необходимости выполнения работниками ТОО «Павлодар-Водоканал» дополнительных работ, обязуюсь произвести их оплату.</w:t>
      </w:r>
    </w:p>
    <w:p w:rsidR="00CA7201" w:rsidRPr="006E56AC" w:rsidRDefault="00CA7201" w:rsidP="006A1C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В случае невыполнения мною какого-либо из пунктов обязательств, а также совершения действий, повлекших за собой причинение ущерба ТОО «Павлодар-Водоканал», обязуюсь возметить нанесенный ущерб в соответствии с действующим законодательством.</w:t>
      </w:r>
    </w:p>
    <w:p w:rsidR="00CA7201" w:rsidRPr="006E56AC" w:rsidRDefault="00CA7201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Default="00CA7201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2599" w:rsidRPr="006E56AC" w:rsidRDefault="00DD2599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CA7201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Реквизиты___________________________________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</w:p>
    <w:p w:rsidR="00CA7201" w:rsidRPr="006E56AC" w:rsidRDefault="00CA7201" w:rsidP="00CA7201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CA7201" w:rsidRPr="006E56AC" w:rsidRDefault="00CA7201" w:rsidP="00CA7201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</w:t>
      </w:r>
      <w:r w:rsidR="006A1CD5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__________ </w:t>
      </w:r>
    </w:p>
    <w:p w:rsidR="00CA7201" w:rsidRDefault="00CA7201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56AC" w:rsidRPr="006E56AC" w:rsidRDefault="006E56AC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ab/>
        <w:t>Заполняется в ПТО:</w:t>
      </w:r>
    </w:p>
    <w:p w:rsidR="00CA7201" w:rsidRPr="006E56AC" w:rsidRDefault="00CA7201" w:rsidP="00CA720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Pr="006E56AC" w:rsidRDefault="00CA7201" w:rsidP="006E5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.</w:t>
      </w:r>
    </w:p>
    <w:p w:rsidR="00CA7201" w:rsidRPr="006E56AC" w:rsidRDefault="00CA7201" w:rsidP="006E5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.</w:t>
      </w:r>
    </w:p>
    <w:p w:rsidR="00CA7201" w:rsidRPr="003B31AA" w:rsidRDefault="00CA7201" w:rsidP="006E5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.</w:t>
      </w:r>
    </w:p>
    <w:p w:rsidR="00CA7201" w:rsidRPr="003B31AA" w:rsidRDefault="00CA7201" w:rsidP="006E5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п. </w:t>
      </w:r>
      <w:r w:rsidRPr="003B31A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B31AA">
        <w:rPr>
          <w:rFonts w:ascii="Times New Roman" w:hAnsi="Times New Roman" w:cs="Times New Roman"/>
          <w:sz w:val="24"/>
          <w:szCs w:val="24"/>
        </w:rPr>
        <w:t xml:space="preserve">.1 </w:t>
      </w:r>
      <w:r w:rsidRPr="003B31A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B31AA">
        <w:rPr>
          <w:rFonts w:ascii="Times New Roman" w:hAnsi="Times New Roman" w:cs="Times New Roman"/>
          <w:sz w:val="24"/>
          <w:szCs w:val="24"/>
        </w:rPr>
        <w:t xml:space="preserve">.2 </w:t>
      </w:r>
      <w:r w:rsidRPr="003B31AA">
        <w:rPr>
          <w:rFonts w:ascii="Times New Roman" w:hAnsi="Times New Roman" w:cs="Times New Roman"/>
          <w:sz w:val="24"/>
          <w:szCs w:val="24"/>
          <w:lang w:val="kk-KZ"/>
        </w:rPr>
        <w:t>откачка н/а «Андижанец»</w:t>
      </w:r>
      <w:r w:rsidR="002F4462"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 или АСМ</w:t>
      </w:r>
    </w:p>
    <w:p w:rsidR="006E56AC" w:rsidRPr="003B31AA" w:rsidRDefault="00CA7201" w:rsidP="006E5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31AA">
        <w:rPr>
          <w:rFonts w:ascii="Times New Roman" w:hAnsi="Times New Roman" w:cs="Times New Roman"/>
          <w:sz w:val="24"/>
          <w:szCs w:val="24"/>
          <w:lang w:val="kk-KZ"/>
        </w:rPr>
        <w:t xml:space="preserve">опорожнение __________%  </w:t>
      </w:r>
    </w:p>
    <w:p w:rsidR="006E56AC" w:rsidRDefault="006E56AC" w:rsidP="006E56A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56AC" w:rsidRDefault="006E56AC" w:rsidP="006E56A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2599" w:rsidRDefault="00DD2599" w:rsidP="006E56A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201" w:rsidRDefault="00CA7201" w:rsidP="006E56A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7201" w:rsidRPr="006E56AC" w:rsidRDefault="00CA7201" w:rsidP="006E56A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E56AC">
        <w:rPr>
          <w:rFonts w:ascii="Times New Roman" w:hAnsi="Times New Roman" w:cs="Times New Roman"/>
          <w:sz w:val="24"/>
          <w:szCs w:val="24"/>
          <w:lang w:val="kk-KZ"/>
        </w:rPr>
        <w:t>Подпись инженера ПТ</w:t>
      </w:r>
      <w:r w:rsidR="006E56AC">
        <w:rPr>
          <w:rFonts w:ascii="Times New Roman" w:hAnsi="Times New Roman" w:cs="Times New Roman"/>
          <w:sz w:val="24"/>
          <w:szCs w:val="24"/>
          <w:lang w:val="kk-KZ"/>
        </w:rPr>
        <w:t>О __________________________</w:t>
      </w:r>
    </w:p>
    <w:sectPr w:rsidR="00CA7201" w:rsidRPr="006E56AC" w:rsidSect="00465CB2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5F1"/>
    <w:multiLevelType w:val="multilevel"/>
    <w:tmpl w:val="9B52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EE38BC"/>
    <w:multiLevelType w:val="hybridMultilevel"/>
    <w:tmpl w:val="D24C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6632"/>
    <w:multiLevelType w:val="hybridMultilevel"/>
    <w:tmpl w:val="B68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E31"/>
    <w:multiLevelType w:val="hybridMultilevel"/>
    <w:tmpl w:val="6F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06BD"/>
    <w:multiLevelType w:val="hybridMultilevel"/>
    <w:tmpl w:val="0A8A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37C8"/>
    <w:multiLevelType w:val="hybridMultilevel"/>
    <w:tmpl w:val="D790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FD2"/>
    <w:multiLevelType w:val="hybridMultilevel"/>
    <w:tmpl w:val="2DB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370D"/>
    <w:multiLevelType w:val="multilevel"/>
    <w:tmpl w:val="FDF680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91B"/>
    <w:rsid w:val="00004DCB"/>
    <w:rsid w:val="00087CDA"/>
    <w:rsid w:val="000A3D1B"/>
    <w:rsid w:val="000C338D"/>
    <w:rsid w:val="0012464B"/>
    <w:rsid w:val="001B6CDD"/>
    <w:rsid w:val="001D5884"/>
    <w:rsid w:val="0025028A"/>
    <w:rsid w:val="0026101E"/>
    <w:rsid w:val="00291C6E"/>
    <w:rsid w:val="002D026E"/>
    <w:rsid w:val="002F4462"/>
    <w:rsid w:val="003A013B"/>
    <w:rsid w:val="003B31AA"/>
    <w:rsid w:val="003B392C"/>
    <w:rsid w:val="003F424A"/>
    <w:rsid w:val="00465CB2"/>
    <w:rsid w:val="004D61E5"/>
    <w:rsid w:val="00503661"/>
    <w:rsid w:val="00614699"/>
    <w:rsid w:val="006A1CD5"/>
    <w:rsid w:val="006E56AC"/>
    <w:rsid w:val="00710E7D"/>
    <w:rsid w:val="007A6E91"/>
    <w:rsid w:val="007C7EB7"/>
    <w:rsid w:val="00830573"/>
    <w:rsid w:val="008369E4"/>
    <w:rsid w:val="0084021E"/>
    <w:rsid w:val="00885826"/>
    <w:rsid w:val="008A297B"/>
    <w:rsid w:val="008B470B"/>
    <w:rsid w:val="008E21E8"/>
    <w:rsid w:val="00953ACD"/>
    <w:rsid w:val="009714CE"/>
    <w:rsid w:val="009A5A1C"/>
    <w:rsid w:val="009E4383"/>
    <w:rsid w:val="00A5381F"/>
    <w:rsid w:val="00A90723"/>
    <w:rsid w:val="00B25F1B"/>
    <w:rsid w:val="00B4191B"/>
    <w:rsid w:val="00B574E5"/>
    <w:rsid w:val="00BA5848"/>
    <w:rsid w:val="00BB41AB"/>
    <w:rsid w:val="00BE4A5C"/>
    <w:rsid w:val="00BE6369"/>
    <w:rsid w:val="00C56AD1"/>
    <w:rsid w:val="00C72278"/>
    <w:rsid w:val="00CA0962"/>
    <w:rsid w:val="00CA7201"/>
    <w:rsid w:val="00D61F49"/>
    <w:rsid w:val="00DD2599"/>
    <w:rsid w:val="00E372DF"/>
    <w:rsid w:val="00E5439E"/>
    <w:rsid w:val="00F3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9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0C27-4A83-43EA-B77A-43B086A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rbaeva</dc:creator>
  <cp:lastModifiedBy>pto8</cp:lastModifiedBy>
  <cp:revision>5</cp:revision>
  <cp:lastPrinted>2016-06-17T05:48:00Z</cp:lastPrinted>
  <dcterms:created xsi:type="dcterms:W3CDTF">2018-01-09T05:39:00Z</dcterms:created>
  <dcterms:modified xsi:type="dcterms:W3CDTF">2018-11-06T03:45:00Z</dcterms:modified>
</cp:coreProperties>
</file>